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129" w:rsidRPr="006413B2" w:rsidRDefault="00E2485F" w:rsidP="0045170F">
      <w:pPr>
        <w:ind w:firstLine="709"/>
        <w:jc w:val="right"/>
        <w:rPr>
          <w:sz w:val="28"/>
        </w:rPr>
      </w:pPr>
      <w:bookmarkStart w:id="0" w:name="_GoBack"/>
      <w:bookmarkEnd w:id="0"/>
      <w:r w:rsidRPr="006413B2">
        <w:rPr>
          <w:sz w:val="28"/>
        </w:rPr>
        <w:t>4</w:t>
      </w:r>
      <w:r w:rsidR="006434A1" w:rsidRPr="006413B2">
        <w:rPr>
          <w:sz w:val="28"/>
        </w:rPr>
        <w:t>. p</w:t>
      </w:r>
      <w:r w:rsidR="00F91129" w:rsidRPr="006413B2">
        <w:rPr>
          <w:sz w:val="28"/>
        </w:rPr>
        <w:t>ielikums</w:t>
      </w:r>
    </w:p>
    <w:p w:rsidR="00F91129" w:rsidRPr="006413B2" w:rsidRDefault="00F91129" w:rsidP="0045170F">
      <w:pPr>
        <w:ind w:firstLine="709"/>
        <w:jc w:val="right"/>
        <w:rPr>
          <w:sz w:val="28"/>
        </w:rPr>
      </w:pPr>
      <w:r w:rsidRPr="006413B2">
        <w:rPr>
          <w:sz w:val="28"/>
        </w:rPr>
        <w:t>Ministru kabineta</w:t>
      </w:r>
    </w:p>
    <w:p w:rsidR="0045170F" w:rsidRPr="006413B2" w:rsidRDefault="0045170F" w:rsidP="0045170F">
      <w:pPr>
        <w:jc w:val="right"/>
        <w:rPr>
          <w:sz w:val="28"/>
          <w:szCs w:val="22"/>
        </w:rPr>
      </w:pPr>
      <w:r w:rsidRPr="006413B2">
        <w:rPr>
          <w:sz w:val="28"/>
          <w:szCs w:val="22"/>
        </w:rPr>
        <w:t>201</w:t>
      </w:r>
      <w:r w:rsidR="004174B3" w:rsidRPr="006413B2">
        <w:rPr>
          <w:sz w:val="28"/>
          <w:szCs w:val="22"/>
        </w:rPr>
        <w:t>7</w:t>
      </w:r>
      <w:r w:rsidRPr="006413B2">
        <w:rPr>
          <w:sz w:val="28"/>
          <w:szCs w:val="22"/>
        </w:rPr>
        <w:t xml:space="preserve">. gada </w:t>
      </w:r>
      <w:r w:rsidR="006434A1" w:rsidRPr="006413B2">
        <w:rPr>
          <w:sz w:val="28"/>
          <w:szCs w:val="22"/>
        </w:rPr>
        <w:t xml:space="preserve">     </w:t>
      </w:r>
    </w:p>
    <w:p w:rsidR="0045170F" w:rsidRPr="006413B2" w:rsidRDefault="0045170F" w:rsidP="0045170F">
      <w:pPr>
        <w:jc w:val="right"/>
        <w:rPr>
          <w:sz w:val="28"/>
          <w:szCs w:val="28"/>
        </w:rPr>
      </w:pPr>
      <w:r w:rsidRPr="006413B2">
        <w:rPr>
          <w:sz w:val="28"/>
          <w:szCs w:val="28"/>
        </w:rPr>
        <w:t>noteikumiem Nr. </w:t>
      </w:r>
      <w:r w:rsidR="006434A1" w:rsidRPr="006413B2">
        <w:rPr>
          <w:sz w:val="28"/>
          <w:szCs w:val="28"/>
        </w:rPr>
        <w:t xml:space="preserve">    </w:t>
      </w:r>
    </w:p>
    <w:p w:rsidR="00B4615C" w:rsidRPr="006413B2" w:rsidRDefault="00B4615C" w:rsidP="0045170F">
      <w:pPr>
        <w:ind w:firstLine="720"/>
        <w:jc w:val="center"/>
        <w:rPr>
          <w:sz w:val="28"/>
          <w:szCs w:val="28"/>
        </w:rPr>
      </w:pPr>
    </w:p>
    <w:p w:rsidR="004174B3" w:rsidRPr="006413B2" w:rsidRDefault="004174B3" w:rsidP="004174B3">
      <w:pPr>
        <w:pStyle w:val="Heading1"/>
        <w:jc w:val="center"/>
        <w:rPr>
          <w:sz w:val="28"/>
        </w:rPr>
      </w:pPr>
      <w:r w:rsidRPr="006413B2">
        <w:rPr>
          <w:sz w:val="28"/>
        </w:rPr>
        <w:t xml:space="preserve">Ūdenstilpju kodi </w:t>
      </w:r>
      <w:r w:rsidR="00E82EB2" w:rsidRPr="006413B2">
        <w:rPr>
          <w:sz w:val="28"/>
        </w:rPr>
        <w:t>Daugavas</w:t>
      </w:r>
      <w:r w:rsidRPr="006413B2">
        <w:rPr>
          <w:sz w:val="28"/>
        </w:rPr>
        <w:t xml:space="preserve"> upju baseinu apgabalā</w:t>
      </w:r>
    </w:p>
    <w:p w:rsidR="00F91129" w:rsidRPr="006413B2" w:rsidRDefault="00F91129" w:rsidP="004174B3">
      <w:pPr>
        <w:rPr>
          <w:b/>
          <w:sz w:val="28"/>
          <w:szCs w:val="28"/>
          <w:lang w:eastAsia="en-US"/>
        </w:rPr>
      </w:pPr>
    </w:p>
    <w:tbl>
      <w:tblPr>
        <w:tblW w:w="14318" w:type="dxa"/>
        <w:tblInd w:w="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701"/>
        <w:gridCol w:w="1842"/>
        <w:gridCol w:w="1701"/>
        <w:gridCol w:w="2128"/>
        <w:gridCol w:w="1559"/>
        <w:gridCol w:w="1417"/>
        <w:gridCol w:w="2410"/>
      </w:tblGrid>
      <w:tr w:rsidR="00E82EB2" w:rsidRPr="006413B2" w:rsidTr="00E82EB2">
        <w:trPr>
          <w:trHeight w:val="195"/>
          <w:tblHeader/>
        </w:trPr>
        <w:tc>
          <w:tcPr>
            <w:tcW w:w="709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82EB2" w:rsidRPr="006413B2" w:rsidRDefault="00E82EB2" w:rsidP="00E2485F">
            <w:pPr>
              <w:ind w:left="57" w:right="57"/>
              <w:rPr>
                <w:b/>
                <w:bCs/>
              </w:rPr>
            </w:pPr>
            <w:r w:rsidRPr="006413B2">
              <w:rPr>
                <w:b/>
                <w:bCs/>
              </w:rPr>
              <w:t>Nr. p.k.</w:t>
            </w:r>
          </w:p>
        </w:tc>
        <w:tc>
          <w:tcPr>
            <w:tcW w:w="851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82EB2" w:rsidRPr="006413B2" w:rsidRDefault="00E82EB2" w:rsidP="00E2485F">
            <w:pPr>
              <w:ind w:left="57" w:right="57"/>
              <w:rPr>
                <w:b/>
                <w:bCs/>
              </w:rPr>
            </w:pPr>
            <w:r w:rsidRPr="006413B2">
              <w:rPr>
                <w:b/>
                <w:bCs/>
              </w:rPr>
              <w:t>Ūdens-tilpes kods</w:t>
            </w:r>
          </w:p>
        </w:tc>
        <w:tc>
          <w:tcPr>
            <w:tcW w:w="7372" w:type="dxa"/>
            <w:gridSpan w:val="4"/>
            <w:tcBorders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82EB2" w:rsidRPr="006413B2" w:rsidRDefault="00E82EB2" w:rsidP="00E82EB2">
            <w:pPr>
              <w:ind w:left="57" w:right="57"/>
              <w:jc w:val="center"/>
              <w:rPr>
                <w:b/>
                <w:bCs/>
              </w:rPr>
            </w:pPr>
            <w:r w:rsidRPr="006413B2">
              <w:rPr>
                <w:b/>
                <w:bCs/>
              </w:rPr>
              <w:t>Ūdenstilpes nosaukums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82EB2" w:rsidRPr="006413B2" w:rsidRDefault="00E82EB2" w:rsidP="00E82EB2">
            <w:pPr>
              <w:ind w:left="57" w:right="57"/>
              <w:jc w:val="center"/>
              <w:rPr>
                <w:b/>
                <w:bCs/>
              </w:rPr>
            </w:pPr>
            <w:r w:rsidRPr="006413B2">
              <w:rPr>
                <w:b/>
                <w:bCs/>
              </w:rPr>
              <w:t>LKS-92 koordinātas</w:t>
            </w:r>
            <w:r w:rsidRPr="006413B2">
              <w:rPr>
                <w:b/>
                <w:bCs/>
                <w:vertAlign w:val="superscript"/>
              </w:rPr>
              <w:t>4</w:t>
            </w:r>
          </w:p>
        </w:tc>
        <w:tc>
          <w:tcPr>
            <w:tcW w:w="241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82EB2" w:rsidRPr="006413B2" w:rsidRDefault="00E82EB2" w:rsidP="00E82EB2">
            <w:pPr>
              <w:ind w:left="57" w:right="57"/>
              <w:jc w:val="center"/>
              <w:rPr>
                <w:b/>
                <w:bCs/>
              </w:rPr>
            </w:pPr>
            <w:r w:rsidRPr="006413B2">
              <w:rPr>
                <w:b/>
                <w:bCs/>
              </w:rPr>
              <w:t>Novads, pilsēta</w:t>
            </w:r>
            <w:r w:rsidRPr="006413B2">
              <w:rPr>
                <w:b/>
                <w:bCs/>
                <w:vertAlign w:val="superscript"/>
              </w:rPr>
              <w:t>5</w:t>
            </w:r>
          </w:p>
        </w:tc>
      </w:tr>
      <w:tr w:rsidR="00E82EB2" w:rsidRPr="006413B2" w:rsidTr="00E82EB2">
        <w:trPr>
          <w:trHeight w:val="630"/>
          <w:tblHeader/>
        </w:trPr>
        <w:tc>
          <w:tcPr>
            <w:tcW w:w="709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82EB2" w:rsidRPr="006413B2" w:rsidRDefault="00E82EB2" w:rsidP="00E2485F">
            <w:pPr>
              <w:ind w:left="57" w:right="57"/>
              <w:rPr>
                <w:bCs/>
              </w:rPr>
            </w:pPr>
          </w:p>
        </w:tc>
        <w:tc>
          <w:tcPr>
            <w:tcW w:w="851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82EB2" w:rsidRPr="006413B2" w:rsidRDefault="00E82EB2" w:rsidP="00E2485F">
            <w:pPr>
              <w:ind w:left="57" w:right="57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82EB2" w:rsidRPr="006413B2" w:rsidRDefault="00E82EB2" w:rsidP="00E82EB2">
            <w:pPr>
              <w:ind w:left="57" w:right="57"/>
              <w:jc w:val="center"/>
              <w:rPr>
                <w:b/>
                <w:bCs/>
                <w:vertAlign w:val="superscript"/>
              </w:rPr>
            </w:pPr>
            <w:r w:rsidRPr="006413B2">
              <w:rPr>
                <w:b/>
                <w:bCs/>
              </w:rPr>
              <w:t>ŪTK (2012)</w:t>
            </w:r>
            <w:r w:rsidRPr="006413B2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E82EB2" w:rsidRPr="006413B2" w:rsidRDefault="00E82EB2" w:rsidP="00E82EB2">
            <w:pPr>
              <w:ind w:left="57" w:right="57"/>
              <w:jc w:val="center"/>
              <w:rPr>
                <w:b/>
                <w:bCs/>
                <w:vertAlign w:val="superscript"/>
              </w:rPr>
            </w:pPr>
            <w:r w:rsidRPr="006413B2">
              <w:rPr>
                <w:b/>
                <w:bCs/>
              </w:rPr>
              <w:t>Vietvārdu datubāzē</w:t>
            </w:r>
            <w:r w:rsidRPr="006413B2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82EB2" w:rsidRPr="006413B2" w:rsidRDefault="00E82EB2" w:rsidP="00E82EB2">
            <w:pPr>
              <w:ind w:right="57"/>
              <w:jc w:val="center"/>
              <w:rPr>
                <w:b/>
                <w:bCs/>
                <w:vertAlign w:val="superscript"/>
              </w:rPr>
            </w:pPr>
            <w:r w:rsidRPr="006413B2">
              <w:rPr>
                <w:b/>
                <w:bCs/>
              </w:rPr>
              <w:t>Oficiālais nosaukums</w:t>
            </w:r>
            <w:r w:rsidRPr="006413B2">
              <w:rPr>
                <w:b/>
                <w:bCs/>
                <w:vertAlign w:val="superscript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vAlign w:val="center"/>
          </w:tcPr>
          <w:p w:rsidR="00E82EB2" w:rsidRPr="006413B2" w:rsidRDefault="00E82EB2" w:rsidP="00E82EB2">
            <w:pPr>
              <w:ind w:left="57" w:right="57"/>
              <w:jc w:val="center"/>
              <w:rPr>
                <w:b/>
                <w:bCs/>
              </w:rPr>
            </w:pPr>
            <w:r w:rsidRPr="006413B2">
              <w:rPr>
                <w:b/>
                <w:bCs/>
              </w:rPr>
              <w:t>Civillikuma</w:t>
            </w:r>
          </w:p>
          <w:p w:rsidR="00E82EB2" w:rsidRPr="006413B2" w:rsidRDefault="00E82EB2" w:rsidP="00E82EB2">
            <w:pPr>
              <w:ind w:left="57" w:right="57"/>
              <w:jc w:val="center"/>
              <w:rPr>
                <w:b/>
                <w:bCs/>
              </w:rPr>
            </w:pPr>
            <w:r w:rsidRPr="006413B2">
              <w:rPr>
                <w:b/>
                <w:bCs/>
              </w:rPr>
              <w:t>I vai II pielikumā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82EB2" w:rsidRPr="006413B2" w:rsidRDefault="00E82EB2" w:rsidP="00E82EB2">
            <w:pPr>
              <w:ind w:left="57" w:right="57"/>
              <w:jc w:val="center"/>
              <w:rPr>
                <w:b/>
                <w:bCs/>
              </w:rPr>
            </w:pPr>
            <w:r w:rsidRPr="006413B2">
              <w:rPr>
                <w:b/>
                <w:bCs/>
              </w:rPr>
              <w:t>austrumu</w:t>
            </w:r>
          </w:p>
          <w:p w:rsidR="00E82EB2" w:rsidRPr="006413B2" w:rsidRDefault="00E82EB2" w:rsidP="00E82EB2">
            <w:pPr>
              <w:ind w:left="57" w:right="57"/>
              <w:jc w:val="center"/>
              <w:rPr>
                <w:b/>
                <w:bCs/>
              </w:rPr>
            </w:pPr>
            <w:r w:rsidRPr="006413B2">
              <w:rPr>
                <w:b/>
                <w:bCs/>
              </w:rPr>
              <w:t>garums L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82EB2" w:rsidRPr="006413B2" w:rsidRDefault="00E82EB2" w:rsidP="00E82EB2">
            <w:pPr>
              <w:jc w:val="center"/>
              <w:rPr>
                <w:b/>
                <w:bCs/>
              </w:rPr>
            </w:pPr>
            <w:r w:rsidRPr="006413B2">
              <w:rPr>
                <w:b/>
                <w:bCs/>
              </w:rPr>
              <w:t>ziemeļu</w:t>
            </w:r>
          </w:p>
          <w:p w:rsidR="00E82EB2" w:rsidRPr="006413B2" w:rsidRDefault="00E82EB2" w:rsidP="00E82EB2">
            <w:pPr>
              <w:jc w:val="center"/>
              <w:rPr>
                <w:b/>
                <w:bCs/>
              </w:rPr>
            </w:pPr>
            <w:r w:rsidRPr="006413B2">
              <w:rPr>
                <w:b/>
                <w:bCs/>
              </w:rPr>
              <w:t>platums B</w:t>
            </w:r>
          </w:p>
        </w:tc>
        <w:tc>
          <w:tcPr>
            <w:tcW w:w="2410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82EB2" w:rsidRPr="006413B2" w:rsidRDefault="00E82EB2" w:rsidP="00E82EB2">
            <w:pPr>
              <w:ind w:left="57" w:right="57"/>
              <w:jc w:val="center"/>
              <w:rPr>
                <w:bCs/>
              </w:rPr>
            </w:pPr>
          </w:p>
        </w:tc>
      </w:tr>
      <w:tr w:rsidR="00E2485F" w:rsidRPr="006413B2" w:rsidTr="00E2485F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14318" w:type="dxa"/>
            <w:gridSpan w:val="9"/>
          </w:tcPr>
          <w:p w:rsidR="00E2485F" w:rsidRPr="006413B2" w:rsidRDefault="00E2485F" w:rsidP="00E2485F">
            <w:pPr>
              <w:autoSpaceDE w:val="0"/>
              <w:autoSpaceDN w:val="0"/>
              <w:adjustRightInd w:val="0"/>
              <w:ind w:left="57" w:right="57"/>
              <w:jc w:val="center"/>
              <w:rPr>
                <w:b/>
              </w:rPr>
            </w:pPr>
            <w:r w:rsidRPr="006413B2">
              <w:rPr>
                <w:b/>
              </w:rPr>
              <w:t>41 - Daugavas lejasgala baseins (līdz Aiviekstei)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004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ikstere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ikstere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Piksteres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5º34’14.5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6’54.6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Viesīt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005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Baltiņ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Baltiņ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Baltiņu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5º38’45.1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31’25.5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Sal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021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Odze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Odze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Odzes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5º42’54.6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40’07.3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Pļaviņu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026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ļaviņu ūdenskrātuve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ļaviņu ūdenskrātuve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/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5º29’17.6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35’36.7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Pļaviņu novads/ Kokneses novads/ Aizkraukles novads/</w:t>
            </w:r>
          </w:p>
          <w:p w:rsidR="00E82EB2" w:rsidRPr="006413B2" w:rsidRDefault="00E82EB2" w:rsidP="00E2485F">
            <w:pPr>
              <w:ind w:left="57" w:right="57"/>
            </w:pPr>
            <w:r w:rsidRPr="006413B2">
              <w:t>Jaunjelgavas novads/Sal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055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Taurkalnes Aklezers (Aklais ezers)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Taurkalnes Akl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Taurkalnes Akl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4º53’58.2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33’57.4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 xml:space="preserve">Vecumnieku novads 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6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056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Vitkap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Vitkap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4º55’27.8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36’08.3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Ķeguma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7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062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Ņeg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Ņeg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4º45’30.4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42’05.2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Ķeguma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8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064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Ķeguma ūdenskrātuve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Ķeguma ūdenskrātuve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4º53’10.8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40’22.1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Lielvārdes novads/ Ķeguma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9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076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Atstirve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Atstirve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05’07.3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8’12.0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Madon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0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078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Mazais Līdēri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Mazais Līdēri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01’33.8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7’29.7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Madon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1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081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 xml:space="preserve">Viešūrs </w:t>
            </w:r>
            <w:r w:rsidRPr="006413B2">
              <w:lastRenderedPageBreak/>
              <w:t>(Kaķīša ezers)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lastRenderedPageBreak/>
              <w:t>Viešū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 xml:space="preserve">Viešūra ezers </w:t>
            </w:r>
            <w:r w:rsidRPr="006413B2">
              <w:lastRenderedPageBreak/>
              <w:t>(Kaķīšu ezers)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lastRenderedPageBreak/>
              <w:t>25º58’05.3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3’47.7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Madon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lastRenderedPageBreak/>
              <w:t>12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084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ielais Līdēri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ielais Līdēri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Lielais Līdēra ezers</w:t>
            </w:r>
          </w:p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01’33.4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6’48.4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Madon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3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088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Govenis</w:t>
            </w:r>
          </w:p>
        </w:tc>
        <w:tc>
          <w:tcPr>
            <w:tcW w:w="1842" w:type="dxa"/>
          </w:tcPr>
          <w:p w:rsidR="00E82EB2" w:rsidRPr="006413B2" w:rsidRDefault="00E82EB2" w:rsidP="00766EE4">
            <w:pPr>
              <w:autoSpaceDE w:val="0"/>
              <w:autoSpaceDN w:val="0"/>
              <w:adjustRightInd w:val="0"/>
              <w:ind w:left="57" w:right="57"/>
            </w:pPr>
            <w:r w:rsidRPr="006413B2">
              <w:t xml:space="preserve">Govenis 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5º59’51.1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9’57.3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Madon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4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089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Gulbēri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Gulbēri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Gulbēra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5º59’31.3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9’23.6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Madon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5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091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Ūbēri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Ūbēri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Ūbēra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5º58’56.8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8’09.1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Madon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6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097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Vidus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Vidus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5º52’25.9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4’20.1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Ērgļu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7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098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ietniek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ietniek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5º51’30.8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4’20.8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Madon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8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101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āvīte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r w:rsidRPr="006413B2">
              <w:t>Pāvīte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5º51’36.3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9’12.0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Vecbiebalg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9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105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Briņģ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Briņģ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5º52’39.2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7º00’10.8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Vecbiebalg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0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106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Alaukst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Alaukst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Alauksta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5º46’23.7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7º05’36.9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Vecbiebalg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1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107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Taun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Taun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Tauna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5º46’43.5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7º03’31.5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Vecbiebalg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2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110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Inesi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Inesi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Ineša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5º47’26.2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7º01’55.2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Vecbiebalg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3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111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Nedzi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Nedzi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Nedža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5º48’09.9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7º00’27.3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Vecbiebalg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4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119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eimaņ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eimaņ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5º37’24.7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7º01’34.5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Vecpiebalg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5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123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Kūsīti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Kūsīti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5º46’34.6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2’14.8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Madon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125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Zosin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Zosin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5º43’23.9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1’25.4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Ērgļu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126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Ilzin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Ilzin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Ilzēnu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5º42’05.5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1’39.0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Ērgļu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8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127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aišķen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aišķen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5º43’34.3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2’34.3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Ērgļu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9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128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tirn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tirn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E82EB2" w:rsidRPr="006413B2" w:rsidRDefault="00E82EB2" w:rsidP="00E2485F">
            <w:r w:rsidRPr="006413B2">
              <w:t>Stirn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5º44’10.5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2’04.3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Ērgļu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0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134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ācīš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ācīš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E82EB2" w:rsidRPr="006413B2" w:rsidRDefault="00E82EB2" w:rsidP="00E2485F">
            <w:r w:rsidRPr="006413B2">
              <w:t> 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5º44’11.1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8’30.1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Ērgļu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1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136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Jumurd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Jumurd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E82EB2" w:rsidRPr="006413B2" w:rsidRDefault="00E82EB2" w:rsidP="00E2485F">
            <w:r w:rsidRPr="006413B2">
              <w:t>Jumurdas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5º45’19.3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6’43.6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Ērgļu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2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137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akšēn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akšēn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E82EB2" w:rsidRPr="006413B2" w:rsidRDefault="00E82EB2" w:rsidP="00E2485F">
            <w:r w:rsidRPr="006413B2">
              <w:t>Pakšēnu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5º42’24.6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5’19.5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Ērgļu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3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141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Ērgļu ūdenskrātuve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Ērgļu ūdenskrātuve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5º38’34.6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4’06.6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Ērgļu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4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142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 xml:space="preserve">Pulgosnis (Pulgošņa </w:t>
            </w:r>
            <w:r w:rsidRPr="006413B2">
              <w:lastRenderedPageBreak/>
              <w:t>ezers)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lastRenderedPageBreak/>
              <w:t>Pulgosni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ulgosņa ezers</w:t>
            </w:r>
          </w:p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(Āķēnu ezers)</w:t>
            </w:r>
          </w:p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lastRenderedPageBreak/>
              <w:t>25º41’19.9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3’01.7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Ērgļu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lastRenderedPageBreak/>
              <w:t>35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143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Vecmuiž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Vecmuiž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5º37’26.5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3’25.2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Ērgļu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6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148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Zvanniek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Zvanniek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5º25’25.4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7º02’10.1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Amat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7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151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Annas ezers (Nelabais ezers)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Annas ezers/Nelabai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5º21’38.5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7º02’06.6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Amat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8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165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obe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obe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E82EB2" w:rsidRPr="006413B2" w:rsidRDefault="00E82EB2" w:rsidP="00E2485F">
            <w:r w:rsidRPr="006413B2">
              <w:t>Lobes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5º16’31.5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43’16.8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Ogr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9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176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Rīgas ūdenskrātuve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Rīgas HES ūdenskrātuve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Rīgas HES ūdenskrātuve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4º23’32.8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0’06.5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Salaspils novads/ I</w:t>
            </w:r>
            <w:r w:rsidR="00E2485F" w:rsidRPr="006413B2">
              <w:t>k</w:t>
            </w:r>
            <w:r w:rsidRPr="006413B2">
              <w:t>šķiles novads/ Ķekavas novads/ Ogres novads/Ķeguma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0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187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Tīturg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Tīturg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E82EB2" w:rsidRPr="006413B2" w:rsidRDefault="00E82EB2" w:rsidP="00E2485F">
            <w:r w:rsidRPr="006413B2">
              <w:t> 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4º08’03.1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2’25.4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Ķekav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198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tūnīš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tūnīš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E82EB2" w:rsidRPr="006413B2" w:rsidRDefault="00E82EB2" w:rsidP="00E2485F">
            <w:r w:rsidRPr="006413B2">
              <w:t> 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4º03’16.5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1’48.0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Olain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211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Ulbrok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Ulbrok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E82EB2" w:rsidRPr="006413B2" w:rsidRDefault="00E82EB2" w:rsidP="00E2485F">
            <w:r w:rsidRPr="006413B2">
              <w:t> 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4º17’13.5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6’15.1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Stopiņu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214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lauž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lauž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E82EB2" w:rsidRPr="006413B2" w:rsidRDefault="00E82EB2" w:rsidP="00E2485F">
            <w:r w:rsidRPr="006413B2">
              <w:t>Plaužu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5º15’08.0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3’17.4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Ogr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4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224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ečora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ečora ezers /Pečo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E82EB2" w:rsidRPr="006413B2" w:rsidRDefault="00E82EB2" w:rsidP="00E2485F">
            <w:r w:rsidRPr="006413B2">
              <w:t>Pečora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5º07’55.8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3’13.7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Ogr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5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237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Dzirnavu dīķi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Dzirnavu dīķi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E82EB2" w:rsidRPr="006413B2" w:rsidRDefault="00E82EB2" w:rsidP="00E2485F">
            <w:r w:rsidRPr="006413B2">
              <w:t> 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4º56’04.2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3’45.2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Ogr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6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265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Ezerrož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Ezerrož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E82EB2" w:rsidRPr="006413B2" w:rsidRDefault="00E82EB2" w:rsidP="00E2485F">
            <w:r w:rsidRPr="006413B2">
              <w:t> 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5º16’56.0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7º02’43.0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Amat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7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283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Inderdēļ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Inderdēļ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E82EB2" w:rsidRPr="006413B2" w:rsidRDefault="00E82EB2" w:rsidP="00E2485F">
            <w:r w:rsidRPr="006413B2">
              <w:t> 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4º59’13.4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7º08’37.3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Līgatn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8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284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Zviedr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Zviedr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E82EB2" w:rsidRPr="006413B2" w:rsidRDefault="00E82EB2" w:rsidP="00E2485F">
            <w:r w:rsidRPr="006413B2">
              <w:t> 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5º00’18.5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7º09’04.3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Līgatn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9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292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Jūdaž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Jūdaž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Jūdažu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4º57’06.5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7º06’14.9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Siguld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0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314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unīš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unīš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E82EB2" w:rsidRPr="006413B2" w:rsidRDefault="00E82EB2" w:rsidP="00E2485F">
            <w:r w:rsidRPr="006413B2">
              <w:t>Sunīšu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4º21’50.2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8’25.4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Garkaln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1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321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angstiņ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angstiņ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E82EB2" w:rsidRPr="006413B2" w:rsidRDefault="00E82EB2" w:rsidP="00E2485F">
            <w:r w:rsidRPr="006413B2">
              <w:t>Langstiņu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4º20’19.6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7º00’42.1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Garkaln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lastRenderedPageBreak/>
              <w:t>52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328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Mašēn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Mašēn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E82EB2" w:rsidRPr="006413B2" w:rsidRDefault="00E82EB2" w:rsidP="00E2485F">
            <w:r w:rsidRPr="006413B2">
              <w:t> 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4º19’11.6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8’35.4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Garkaln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3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329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Jugl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Juglas ezers</w:t>
            </w:r>
          </w:p>
        </w:tc>
        <w:tc>
          <w:tcPr>
            <w:tcW w:w="1701" w:type="dxa"/>
          </w:tcPr>
          <w:p w:rsidR="00E82EB2" w:rsidRPr="006413B2" w:rsidRDefault="00E2485F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Juglas ezers</w:t>
            </w:r>
          </w:p>
        </w:tc>
        <w:tc>
          <w:tcPr>
            <w:tcW w:w="2128" w:type="dxa"/>
            <w:vAlign w:val="center"/>
          </w:tcPr>
          <w:p w:rsidR="00E82EB2" w:rsidRPr="006413B2" w:rsidRDefault="00E82EB2" w:rsidP="00E2485F">
            <w:r w:rsidRPr="006413B2">
              <w:t xml:space="preserve"> Juglas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4º16’46.8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8’46.7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Rīga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4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330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Venč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Venč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E82EB2" w:rsidRPr="006413B2" w:rsidRDefault="00E82EB2" w:rsidP="00E2485F">
            <w:r w:rsidRPr="006413B2">
              <w:t> 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4º22’40.3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7º02’52.9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Garkaln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331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ekš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ekš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E82EB2" w:rsidRPr="006413B2" w:rsidRDefault="00E82EB2" w:rsidP="00E2485F">
            <w:r w:rsidRPr="006413B2">
              <w:t> 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4º21’08.0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7º02’10.8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Garkaln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332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udrab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udrab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Sudrab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4º20’44.0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7º01’42.1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Garkaln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7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333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Mazais Balt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Mazais Balt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Mazais Balt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4º19’41.8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7º02’48.5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Ādažu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8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334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Atar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Atar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 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4º16’08.6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7º03’53.0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Ādažu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9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335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ielais Jūg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ielais Jūg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Lielais Jūg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4º14’24.1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7º03’11.8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Garkaln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60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338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Vidus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Vidus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 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4º13’52.8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7º02’01.9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Garkaln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61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340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ielais Balt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ielais Balt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Lielais Balt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4º17’41.6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7º01’42.6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Garkaln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62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345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Ķīš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Ķīš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Ķīšezers</w:t>
            </w:r>
          </w:p>
        </w:tc>
        <w:tc>
          <w:tcPr>
            <w:tcW w:w="2128" w:type="dxa"/>
            <w:vAlign w:val="center"/>
          </w:tcPr>
          <w:p w:rsidR="00E82EB2" w:rsidRPr="006413B2" w:rsidRDefault="00E82EB2" w:rsidP="00E2485F">
            <w:r w:rsidRPr="006413B2">
              <w:t>Ķīš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4º10’30.5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7º01’22.5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Rīga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63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347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Vecdaugava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Vecdaugava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4º05’23.5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7º03’33.2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Rīga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64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350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Ziemas osta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Ziemas osta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4º01’49.4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7º03’17.6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Rīga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65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351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Noru dīķi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Noru dīķi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5º03’51.1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0’49.6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Ogr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14318" w:type="dxa"/>
            <w:gridSpan w:val="9"/>
          </w:tcPr>
          <w:p w:rsidR="00E82EB2" w:rsidRPr="006413B2" w:rsidRDefault="00E82EB2" w:rsidP="00766EE4">
            <w:pPr>
              <w:autoSpaceDE w:val="0"/>
              <w:autoSpaceDN w:val="0"/>
              <w:adjustRightInd w:val="0"/>
              <w:ind w:left="57" w:right="57"/>
              <w:jc w:val="center"/>
              <w:rPr>
                <w:b/>
              </w:rPr>
            </w:pPr>
            <w:r w:rsidRPr="006413B2">
              <w:rPr>
                <w:b/>
              </w:rPr>
              <w:t>42 - Aiviekstes basein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66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001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Baļinov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Baļinov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27’00.7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3’17.8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Rēzekn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67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003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Harčenk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Harčenk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7’10.4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1’50.7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Rēzekn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68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009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Ismeru ezers ( Žogotu ezers)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Ismeru ezers/Žogot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Ismeru - Žogotu ezers, Ismeru ezers (Žagatu ezers)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20’53.9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3’01.3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Rēzekn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69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012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Zosn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Zosn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Zosnas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9’14.6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9’59.9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Rēzekn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70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018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Gostiun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Gostiun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rPr>
                <w:bCs/>
              </w:rPr>
            </w:pPr>
            <w:r w:rsidRPr="006413B2">
              <w:rPr>
                <w:bCs/>
              </w:rPr>
              <w:t> 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4’30.6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4’28.0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Dagd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71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021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Antropov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Antropov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rPr>
                <w:bCs/>
              </w:rPr>
            </w:pPr>
            <w:r w:rsidRPr="006413B2">
              <w:rPr>
                <w:bCs/>
              </w:rPr>
              <w:t> 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2’35.9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7’04.2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Rēzekn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lastRenderedPageBreak/>
              <w:t>72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023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Rāzn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Rāzn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Rāznas ezers (Rēznas ezers)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26’45.4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9’36.8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Rēzekn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73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024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Kaunat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Kaunat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Kaunatas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1’25.1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9’34.9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Rēzekn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74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025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Vaišļ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Vaišļ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8’54.4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7’28.1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Rēzekn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75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027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Marguč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Marguč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7’53.2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0’16.1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Rēzekn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76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029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rPr>
                <w:lang w:val="pt-BR"/>
              </w:rPr>
              <w:t>Pārtov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ārtov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ārtavas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8’48.2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8’34.1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Rēzekn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77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030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right="57"/>
            </w:pPr>
            <w:r w:rsidRPr="006413B2">
              <w:t>Spruktu ūdenskrātuve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right="57"/>
            </w:pPr>
            <w:r w:rsidRPr="006413B2">
              <w:t>Spruktu ūdenskrātuve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3’08.1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4’32.0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Rēzekn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78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031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Viecin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Viecin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7’36.6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5’23.5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Ludzas novads/</w:t>
            </w:r>
          </w:p>
          <w:p w:rsidR="00E82EB2" w:rsidRPr="006413B2" w:rsidRDefault="00E82EB2" w:rsidP="00E2485F">
            <w:pPr>
              <w:ind w:left="57" w:right="57"/>
            </w:pPr>
            <w:r w:rsidRPr="006413B2">
              <w:t>Rēzekn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79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032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Ancov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Ancov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6’40.3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5’15.7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Rēzekn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80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039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toļerov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toļerov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3’13.7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6’12.2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Rēzekn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81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041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Križut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Križut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Križutu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0’15.2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8’57.2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Ludz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82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043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rPr>
                <w:lang w:val="de-DE"/>
              </w:rPr>
              <w:t>Biž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Biž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Bižas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29’24.9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31’35.5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Rēzekn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83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045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Niperov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Niperov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27’43.7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30’37.4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Rēzekn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84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050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Vizuleiti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Vizuleiti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24’23.0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34’56.9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Rēzekn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85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051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ološu ezers (Zeļteņu ezers)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ološu ezers/Zeļteņ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abvārža ezers (Salatu ezers, Sološu ezers)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26’12.3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34’13.0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Rēzekn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86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052</w:t>
            </w:r>
          </w:p>
        </w:tc>
        <w:tc>
          <w:tcPr>
            <w:tcW w:w="1701" w:type="dxa"/>
          </w:tcPr>
          <w:p w:rsidR="00E82EB2" w:rsidRPr="006413B2" w:rsidRDefault="00E82EB2" w:rsidP="00766EE4">
            <w:pPr>
              <w:autoSpaceDE w:val="0"/>
              <w:autoSpaceDN w:val="0"/>
              <w:adjustRightInd w:val="0"/>
              <w:ind w:left="57" w:right="57"/>
            </w:pPr>
            <w:r w:rsidRPr="006413B2">
              <w:t>Odumovas ezers (Adamovas ezers)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Odumovas ezers/ Adamov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Adamovas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23’26.4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33’35.1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Rēzekn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87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058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Gaiduļ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Gaiduļ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7’53.6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5’38.2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Rēzekn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88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063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Kiuk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Kiuk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8’01.2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7’29.4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Rēzekn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89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066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  <w:rPr>
                <w:highlight w:val="yellow"/>
              </w:rPr>
            </w:pPr>
            <w:r w:rsidRPr="006413B2">
              <w:t xml:space="preserve">Kovšu ezers </w:t>
            </w:r>
            <w:r w:rsidRPr="006413B2">
              <w:lastRenderedPageBreak/>
              <w:t>(Rēzeknes ezers)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  <w:rPr>
                <w:highlight w:val="yellow"/>
              </w:rPr>
            </w:pPr>
            <w:r w:rsidRPr="006413B2">
              <w:lastRenderedPageBreak/>
              <w:t xml:space="preserve">Kovšu ezers/ </w:t>
            </w:r>
            <w:r w:rsidRPr="006413B2">
              <w:lastRenderedPageBreak/>
              <w:t>Rēzekne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Rēzeknes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9’08.9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9’51.3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Rēzekne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lastRenderedPageBreak/>
              <w:t>90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078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ielais Ildzi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ielais Ildzi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0’38.1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0’12.9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Dagd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91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080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 xml:space="preserve">Arla ezers 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Arla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 xml:space="preserve">Arla ezers (Rokuļu ezers) 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3’07.2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1’43.3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Dagd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92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082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Rokol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Rokol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 xml:space="preserve">Isakovas ezers (Rokoļu ezers, Lielais ezers) 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2’17.6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1’47.9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Dagd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93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084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Rešetnīk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Rešetnīk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Rešetnieku ezers (Gubena ezers)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1’17.3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1’44.6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Dagd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94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087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Borauga (Dauguļu ezers)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Borauga /Dauguļ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29’15.4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1’28.9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Dagd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95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089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uknoj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uknoj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28’29.6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0’56.0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Dagd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96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090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Diunokli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Diunokli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27’54.6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1’59.2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Dagd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97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095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Grižank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Grižank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0’04.4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3’02.4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Dagd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98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096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voitānu Ildzi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voitānu Ildzi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26’58.9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2’18.8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Dagd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99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099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Žugur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Žugur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26’04.3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2’12.3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Dagd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00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104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oloj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oloj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alāja ezers (Lakstīgalu ezers, Solovju ezers)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24’30.8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2’27.0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Rēzekn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01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110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Viraud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Viraud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Viraudas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23’37.8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3’20.6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Rēzekn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02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113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tībraišs (Stībraiša ezers)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tībraiš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tiebrāja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20’25.3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4’07.5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Rēzekn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03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121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Križov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Križov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26’49.7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0’35.9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Dagd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04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122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 xml:space="preserve">Olovecs 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Olovecs /Olouc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Olovecas ezers (Volovecas ezers)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26’17.4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9’58.8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Dagd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lastRenderedPageBreak/>
              <w:t>105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123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Biž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Biž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Bižas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22’10.7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9’57.8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Dagd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06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126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Meiruļa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Meiruļa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5’58.8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0’33.1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Aglon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07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128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Ižuņa (Ižuņas ezers)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Ižuņa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Užuņu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6’40.6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9’29.4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Aglon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08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129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Idaņa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Idaņa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Jidausa ezers (Idaņas ezers, Kurlais ezers)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7’35.3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0’08.3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Aglon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09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130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Zund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Zund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8’57.7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1’35.6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Dagd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10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133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Umaņ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Umaņ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Umaņu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8’37.2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3’01.2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Rēzekn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11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134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Boltai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Boltai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 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6’31.4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4’44.8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Rēzekn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12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137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Kaugu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Kaugu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rPr>
                <w:bCs/>
              </w:rPr>
            </w:pPr>
            <w:r w:rsidRPr="006413B2">
              <w:rPr>
                <w:bCs/>
              </w:rPr>
              <w:t>Kaugaru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8’21.3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4’24.2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Rēzekn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13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138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oročk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oročk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 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6’36.6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5’05.4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Rēzekn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14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139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Ilz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Ilz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Ilzas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6’15.5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5’30.6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Rēzekn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15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148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Krāku ezeri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Krāku ezeri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6’25.8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7’02.1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Rēzekn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16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158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Špieļ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Špieļ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3’41.5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9’45.9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Rēzekn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17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166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Viertiukšņa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Viertiukšņa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Virtūkšņa ezers (Vertūkšņas ezers)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1’37.7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1’39.0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Rēzekn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18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172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Grigorija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Grigorija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0’25.6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7’06.9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Rēzekn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19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173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Tarakanovk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Tarakanovk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08’04.5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6’29.4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Rēzekn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20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174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osu ezers (Lošu ezers)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osu ezers/Loš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0’30.7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6’28.7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Rēzekn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21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182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 xml:space="preserve">Ciskodu ezers  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Ciskod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Tiskādu ezers (Ciskada ezers)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04’39.1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7’07.2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Rēzekn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22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189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ubāns (Lubons)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ubāns/Lubon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ubāna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53’09.6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46’29.2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Rēzeknes novads/ Madon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23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190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 xml:space="preserve">Lielais Kiuriņa </w:t>
            </w:r>
            <w:r w:rsidRPr="006413B2">
              <w:lastRenderedPageBreak/>
              <w:t>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lastRenderedPageBreak/>
              <w:t xml:space="preserve">Lielais Kiuriņa </w:t>
            </w:r>
            <w:r w:rsidRPr="006413B2">
              <w:lastRenderedPageBreak/>
              <w:t>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 xml:space="preserve">Lielais Kūriņu ezers </w:t>
            </w:r>
            <w:r w:rsidRPr="006413B2">
              <w:lastRenderedPageBreak/>
              <w:t>(Lielais Kiuriņa ezers)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lastRenderedPageBreak/>
              <w:t>27º03’33.8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45’44.4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Rēzekn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lastRenderedPageBreak/>
              <w:t>124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193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togoršņ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togoršņ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24’29.9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38’50.3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Rēzekn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25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194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 xml:space="preserve"> Sološnīku ezers (Sološu ezers)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ološnīku ezers/Sološ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ološnieku ezers (Sološu ezers)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9’36.0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39’53.0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Rēzekn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26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199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Gailum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Gailum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25’42.8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40’46.7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Rēzekn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27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200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ujat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ujat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Pujatu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20’06.0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40’58.9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Rēzekn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28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204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Tiļž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Tiļž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E82EB2" w:rsidRPr="006413B2" w:rsidRDefault="00E82EB2" w:rsidP="00E2485F">
            <w:r w:rsidRPr="006413B2">
              <w:t> 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23’55.0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7’27.1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Balvu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29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210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Raicini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Raicini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E82EB2" w:rsidRPr="006413B2" w:rsidRDefault="00E82EB2" w:rsidP="00E2485F">
            <w:r w:rsidRPr="006413B2">
              <w:t> 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25’49.0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4’27.1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Balvu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30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212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Jius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Jius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E82EB2" w:rsidRPr="006413B2" w:rsidRDefault="00E82EB2" w:rsidP="00E2485F">
            <w:r w:rsidRPr="006413B2">
              <w:t> 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7’05.2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37’03.8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Rēzekn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31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215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ūderov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ūderov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E82EB2" w:rsidRPr="006413B2" w:rsidRDefault="00E82EB2" w:rsidP="00E2485F">
            <w:r w:rsidRPr="006413B2">
              <w:t> 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3’12.8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36’19.2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Rēzekn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32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221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ielais Svieteņ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ielais Svieteņ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E82EB2" w:rsidRPr="006413B2" w:rsidRDefault="00E82EB2" w:rsidP="00E2485F">
            <w:r w:rsidRPr="006413B2">
              <w:t> 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08’57.6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45’36.9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Rēzekn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33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222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Mazais Kiuriņa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Mazais Kiuriņa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E82EB2" w:rsidRPr="006413B2" w:rsidRDefault="00E82EB2" w:rsidP="00E2485F">
            <w:r w:rsidRPr="006413B2">
              <w:t> 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04’54.0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46’29.5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Rēzekn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34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230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ielais Pokuļev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ielais Pokuļev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bottom"/>
          </w:tcPr>
          <w:p w:rsidR="00E82EB2" w:rsidRPr="006413B2" w:rsidRDefault="00E82EB2" w:rsidP="00E2485F">
            <w:r w:rsidRPr="006413B2">
              <w:t>Lielais Pokuļevas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26’49.4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7º12’42.9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Balvu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35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232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ārkun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ārkunu ezers/</w:t>
            </w:r>
            <w:r w:rsidR="00E2485F" w:rsidRPr="006413B2">
              <w:t xml:space="preserve"> </w:t>
            </w:r>
            <w:r w:rsidRPr="006413B2">
              <w:t>Pārkunu aza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rPr>
                <w:bCs/>
              </w:rPr>
            </w:pPr>
            <w:r w:rsidRPr="006413B2">
              <w:rPr>
                <w:bCs/>
              </w:rPr>
              <w:t>Pērkonu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8’14.8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7º08’40.6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Balvu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36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233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Balv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Balvu ezers/</w:t>
            </w:r>
            <w:r w:rsidR="00E2485F" w:rsidRPr="006413B2">
              <w:t xml:space="preserve"> </w:t>
            </w:r>
            <w:r w:rsidRPr="006413B2">
              <w:t>Bolvu aza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E82EB2" w:rsidRPr="006413B2" w:rsidRDefault="00E82EB2" w:rsidP="00E2485F">
            <w:r w:rsidRPr="006413B2">
              <w:t>Balvu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4’01.2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7º07’51.4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Balvu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37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237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prūg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prūg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prūgu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21’57.3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7º14’06.0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Balvu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38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238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Kalni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Kalni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Kaļņa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58’57.1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7º05’43.8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Gulbenes novads/</w:t>
            </w:r>
          </w:p>
          <w:p w:rsidR="00E82EB2" w:rsidRPr="006413B2" w:rsidRDefault="00E82EB2" w:rsidP="00E2485F">
            <w:pPr>
              <w:ind w:left="57" w:right="57"/>
            </w:pPr>
            <w:r w:rsidRPr="006413B2">
              <w:t>Rugāju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39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239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azdag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azdag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azdaga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57’25.9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7º03’30.2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 xml:space="preserve">Rugāju novads/ </w:t>
            </w:r>
            <w:r w:rsidRPr="006413B2">
              <w:lastRenderedPageBreak/>
              <w:t>Gulben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lastRenderedPageBreak/>
              <w:t>140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243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Ilganč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Ilganč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1’55.6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8’60.0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Rugāju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41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244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Griuznis</w:t>
            </w:r>
          </w:p>
        </w:tc>
        <w:tc>
          <w:tcPr>
            <w:tcW w:w="1842" w:type="dxa"/>
          </w:tcPr>
          <w:p w:rsidR="00E2485F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Griuznis/</w:t>
            </w:r>
          </w:p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Gryuzni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8’04.0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8’10.0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Rugāju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42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247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Božev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Božev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09’59.9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9’25.5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Rugāju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43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248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okrat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okrat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3’34.0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7’27.1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Rugāju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44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249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Kopiune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Kopiune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03’36.0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8’06.7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Rugāju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45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256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Dziln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Dziln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03’18.1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7º27’58.3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Alūksn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46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261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Alūksne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Alūksnes ezers/</w:t>
            </w:r>
            <w:r w:rsidR="00E2485F" w:rsidRPr="006413B2">
              <w:t xml:space="preserve"> </w:t>
            </w:r>
            <w:r w:rsidRPr="006413B2">
              <w:t xml:space="preserve">Oluksnes azars 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E82EB2" w:rsidRPr="006413B2" w:rsidRDefault="00E82EB2" w:rsidP="00E2485F">
            <w:r w:rsidRPr="006413B2">
              <w:t>Alūksnes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05’06.4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7º26’58.7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Alūksn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47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266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Grund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Grund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Grundu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8’16.2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7º18’05.3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Alūksn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48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275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ullan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ullan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rPr>
                <w:bCs/>
              </w:rPr>
            </w:pPr>
            <w:r w:rsidRPr="006413B2">
              <w:rPr>
                <w:bCs/>
              </w:rPr>
              <w:t>Pullanu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02’27.9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7º24’01.9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Alūksn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49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279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Buliņa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Buliņa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 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58’52.5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7º23’31.2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Alūksn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50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280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Indzeri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Indzeri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 xml:space="preserve"> Indzera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00’09.7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7º22’49.7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Alūksn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51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284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Kalnien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Kalnien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 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56’30.6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7º16’16.2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Gulben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52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293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udza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udza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 xml:space="preserve"> Ludza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52’54.6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7º15’50.8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Gulben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53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294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tāmerien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tāmerien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Stāmerienas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53’28.5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7º13’21.0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Gulben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54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295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og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og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Pogas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53’55.6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7º12’32.3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Gulben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55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296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Kaugur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Kaugur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 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57’25.9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7º10’57.5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Gulben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56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302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Mezīti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Mezīti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rPr>
                <w:bCs/>
              </w:rPr>
            </w:pPr>
            <w:r w:rsidRPr="006413B2">
              <w:rPr>
                <w:bCs/>
              </w:rPr>
              <w:t>Mezīša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54’42.9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7º05’17.5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Gulben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57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305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iladzirnav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iladzirnav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 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34’58.8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7º05’04.0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Gulben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58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308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Ušura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Ušura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Ušura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39’22.3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7º03’03.4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Gulben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59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312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īslaist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īslaiste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ieslaista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34’05.5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34’28.4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Krustpil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60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313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isiņš (Lisinis)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isiņš/Lisini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32’37.5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37’51.6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Varakļānu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61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315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 xml:space="preserve">Lielais </w:t>
            </w:r>
            <w:r w:rsidRPr="006413B2">
              <w:lastRenderedPageBreak/>
              <w:t>Murmast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lastRenderedPageBreak/>
              <w:t xml:space="preserve">Lielais </w:t>
            </w:r>
            <w:r w:rsidRPr="006413B2">
              <w:lastRenderedPageBreak/>
              <w:t>Murmast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31’02.9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37’23.3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Varakļānu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lastRenderedPageBreak/>
              <w:t>162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318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Vērtēzi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Vērtēzi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28’57.5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40’09.5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Varakļānu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63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321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Teirumnīk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Teirumnīk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56’53.3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43’13.5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Rēzekn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64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325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Islien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Islien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22’56.2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39’18.8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Varakļānu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65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326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Tolkaj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Tolkaj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25’52.5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38’40.2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Varakļānu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66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327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iksal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iksal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25’03.2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38’55.2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Varakļānu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67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329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Mindaug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Mindaug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25’40.4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39’58.7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Varakļānu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68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333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iezēri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iezēri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iezēra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03’09.3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7º00’18.7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Madon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69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334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iež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iež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03’30.8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8’32.1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Madon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70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335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Dziļūkste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Dziļūkste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Dziļūkstes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04’22.8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8’43.8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Madon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71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341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ezēri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ezēri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rPr>
                <w:bCs/>
              </w:rPr>
            </w:pPr>
            <w:r w:rsidRPr="006413B2">
              <w:rPr>
                <w:bCs/>
              </w:rPr>
              <w:t>Sezēra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04’55.0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9’59.8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Madon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72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348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Kārzdab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Kārzdab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 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13’11.7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9’11.6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Cesvain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73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358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Bedre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Bedre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 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26’15.2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8’07.2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Madon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74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378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azdon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azdon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Lazdonas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14’21.4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49’34.0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Madon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75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379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Rāceņ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Rāceņ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Rāceņu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13’16.9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49’49.2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Madon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76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380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al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al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Salas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15’02.3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0’38.4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Madon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77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397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Driksnis (Drikšņa ezers)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Driksni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rPr>
                <w:bCs/>
              </w:rPr>
            </w:pPr>
            <w:r w:rsidRPr="006413B2">
              <w:rPr>
                <w:bCs/>
              </w:rPr>
              <w:t>Driksņa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12’40.8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40’34.6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Madon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78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405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Dūk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Dūk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Dūku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09’51.2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46’36.6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Madon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79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407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vētes ezers (Dreimanis)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vētes ezers/ Dreimani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rPr>
                <w:bCs/>
              </w:rPr>
            </w:pPr>
            <w:r w:rsidRPr="006413B2">
              <w:rPr>
                <w:bCs/>
              </w:rPr>
              <w:t>Dreimaņa ezers (Svētes ezers)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09’15.5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46’05.5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Madon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80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414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Baltiņ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Baltiņ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 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13’07.5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47’54.2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Madon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81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429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āvien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āvien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Sāvienas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05’43.3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39’52.9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Madon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lastRenderedPageBreak/>
              <w:t>182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440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elš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elš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E82EB2" w:rsidRPr="006413B2" w:rsidRDefault="00E82EB2" w:rsidP="00E2485F">
            <w:r w:rsidRPr="006413B2">
              <w:t> 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09’10.8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0’06.6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Madon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83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443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abone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abone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Labones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06’55.8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47’14.9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Madon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84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447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Diņķēn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Diņķēn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E82EB2" w:rsidRPr="006413B2" w:rsidRDefault="00E82EB2" w:rsidP="00E2485F">
            <w:r w:rsidRPr="006413B2">
              <w:t> 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03’15.1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46’31.6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Madon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85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451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udul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udul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E82EB2" w:rsidRPr="006413B2" w:rsidRDefault="00E82EB2" w:rsidP="00E2485F">
            <w:r w:rsidRPr="006413B2">
              <w:t> 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02’28.2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45’12.0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Madon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86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452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Kalsnav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Kalsnav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E82EB2" w:rsidRPr="006413B2" w:rsidRDefault="00E82EB2" w:rsidP="00E2485F">
            <w:r w:rsidRPr="006413B2">
              <w:t xml:space="preserve"> Kalsnavas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02’04.9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44’38.3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Madon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87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456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ipiel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ipiel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E82EB2" w:rsidRPr="006413B2" w:rsidRDefault="00E82EB2" w:rsidP="00E2485F">
            <w:r w:rsidRPr="006413B2">
              <w:t> 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03’30.2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1’03.5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Madon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88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464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Talej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Talej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Talejas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5º55’21.2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1’48.3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Madon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89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471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Aiviekstes ūdenskrātuve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Aiviekstes ūdenskrātuve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5º57’05.1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38’54.8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Madon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90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474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Asmenīti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Asmenīti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5º54’49.2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2’35.7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Madon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91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475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Ilziņš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Ilziņš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Ilziņa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5º52’45.5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1’49.6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Madon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92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476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alāj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alāj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alāja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5º52’16.4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2’23.8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Madon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93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478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udzērdiņš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udzērdiņš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5º50’14.1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2’32.1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Madon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94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479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aipīti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aipīti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5º48’51.0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2’38.0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Madon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95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480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Kāl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Kāl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Kāl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5º49’32.3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1’34.4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Madon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96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483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Alvīš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Alvīš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 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5º48’23.4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46’07.4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Pļaviņu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97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487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Dāmen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Dāmen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Dāmen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5º47’17.3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40’22.4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Pļaviņu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98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494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Kaņepēn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Kaņepēn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 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5º54’04.4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49’38.7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Madon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199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500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ilabebr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ilabebr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E82EB2" w:rsidRPr="006413B2" w:rsidRDefault="00E82EB2" w:rsidP="00E2485F">
            <w:r w:rsidRPr="006413B2">
              <w:t> 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05’03.5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36’16.7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Krustpil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14318" w:type="dxa"/>
            <w:gridSpan w:val="9"/>
          </w:tcPr>
          <w:p w:rsidR="00E82EB2" w:rsidRPr="006413B2" w:rsidRDefault="00E82EB2" w:rsidP="00E82EB2">
            <w:pPr>
              <w:autoSpaceDE w:val="0"/>
              <w:autoSpaceDN w:val="0"/>
              <w:adjustRightInd w:val="0"/>
              <w:ind w:left="57" w:right="57"/>
              <w:jc w:val="center"/>
              <w:rPr>
                <w:b/>
              </w:rPr>
            </w:pPr>
            <w:r w:rsidRPr="006413B2">
              <w:rPr>
                <w:b/>
              </w:rPr>
              <w:t>43 - Daugavas augšgala baseins (augšpus Aiviekstes)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00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008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Biž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Biž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E82EB2" w:rsidRPr="006413B2" w:rsidRDefault="00E82EB2" w:rsidP="00E2485F">
            <w:r w:rsidRPr="006413B2">
              <w:t>Bižas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43’18.3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5’32.2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Ludz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01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014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Testečkov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Testečkov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44’59.4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4’14.4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Ludz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02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018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Bezļesje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Bezļesje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42’40.8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4’08.1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Ludz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03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019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Adamov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Adamov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42’57.4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1’45.2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Dagd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lastRenderedPageBreak/>
              <w:t>204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024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Nazar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Malcānu ezers/Nazar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Nazaru ezers (Malcānu ezers)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51’35.4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6’51.3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Dagd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05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027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Kaitr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Kaitr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Kaitras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9’28.7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3’47.9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Dagd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06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034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Dubuļ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Dubuļ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7’09.1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5’30.9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Rēzekn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07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042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Udrij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Udrij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Ūdrāju ezers (Ūdriņu ezers)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7’37.5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1’41.9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Dagd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08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043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auliņu Ildzis (Pauliņu Ildža ezers)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auliņu Ildža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4’07.7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3’42.3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Dagd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09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045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laudeiša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laudeiša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3’45.4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3’24.6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Dagd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10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046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atmaļnīku ezers (Košiuns)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atmaļnīku ezers/Košiun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atmalnieku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6’20.6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3’51.3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Dagd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11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049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tībreiša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tībreiša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5’18.3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2’39.7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Dagd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12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057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rPr>
                <w:lang w:val="de-DE"/>
              </w:rPr>
              <w:t>Eša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Eša ezers/Ež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Ežezers (Ješa ezers)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6’18.5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0’08.5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Dagd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13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059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Galšūn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Galšūn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Galšūna ezers (Rapšu  ezers)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3’45.7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7’09.6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Dagd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14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060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Janovas ezers (Beitānu ezers)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Janovas ezers/Beitān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Janovas ezers (Beitānu ezers, Puteņu ezers)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3’47.1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7’58.8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Dagd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15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066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raļņica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raļņica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29’51.8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8’11.0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Dagd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16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068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Visolda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Visolda ezers /Kazimirov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Visaldas ezers (Viraudas ezers, Kazimirovas ezers)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26’13.6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8’19.2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Dagd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17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072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Dagd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Dagd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E82EB2" w:rsidRPr="006413B2" w:rsidRDefault="00E82EB2" w:rsidP="00E2485F">
            <w:r w:rsidRPr="006413B2">
              <w:t xml:space="preserve"> Dagdas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4’46.2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4’58.6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Dagd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18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075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Ļutauc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Ļutauc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E82EB2" w:rsidRPr="006413B2" w:rsidRDefault="00E82EB2" w:rsidP="00E2485F">
            <w:r w:rsidRPr="006413B2">
              <w:t> 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3’46.1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2’34.8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Dagd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19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076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 xml:space="preserve">Jolzas ezers 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 xml:space="preserve">Jolzas ezers </w:t>
            </w:r>
            <w:r w:rsidRPr="006413B2">
              <w:lastRenderedPageBreak/>
              <w:t>/Aldz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E82EB2" w:rsidRPr="006413B2" w:rsidRDefault="00E82EB2" w:rsidP="00E2485F">
            <w:r w:rsidRPr="006413B2">
              <w:t>Jolzas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4’43.3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1’24.1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Dagd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lastRenderedPageBreak/>
              <w:t>220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077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ielais Asūne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ielais Asūne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E82EB2" w:rsidRPr="006413B2" w:rsidRDefault="00E82EB2" w:rsidP="00E2485F">
            <w:r w:rsidRPr="006413B2">
              <w:t> 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6’59.9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1’15.7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Dagd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21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079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Garai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Garai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Garais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1’40.4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0’18.4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Krāslav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22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080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Ormijs (Ormija ezers)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Ormij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rPr>
                <w:bCs/>
              </w:rPr>
            </w:pPr>
            <w:r w:rsidRPr="006413B2">
              <w:rPr>
                <w:bCs/>
              </w:rPr>
              <w:t>Ormijas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4’42.6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9’11.4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Krāslav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23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088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Mošņica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Mošņica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 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9’19.7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9’20.7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Krāslav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24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089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Nauļān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Nauļān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Nauļānu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40’37.0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8’36.6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Krāslav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25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091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Kairiš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Kairiš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 xml:space="preserve"> Kairīšu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41’52.7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5’30.0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Dagd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26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094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Osv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Osv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Osvas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46’18.8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4’58.9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Dagd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27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096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Baltais ezers (Belojes ezers)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Baltai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E82EB2" w:rsidRPr="006413B2" w:rsidRDefault="00E82EB2" w:rsidP="00E2485F">
            <w:r w:rsidRPr="006413B2">
              <w:t xml:space="preserve"> Baltais ezers (Belojes ezers) (Latvijas daļa)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9’40.0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6’14.9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Krāslav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28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097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Melnais ezers (Čornojes ezers)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Melnai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E82EB2" w:rsidRPr="006413B2" w:rsidRDefault="00E82EB2" w:rsidP="00E2485F">
            <w:r w:rsidRPr="006413B2">
              <w:t>Melnais ezers (Čornojes ezers)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9’27.6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5’57.0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Krāslav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29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098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Mazais Gusena ezers        (Sļepuru ezers)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Mazais Gusena ezers/Sļepur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E82EB2" w:rsidRPr="006413B2" w:rsidRDefault="00E82EB2" w:rsidP="00E2485F">
            <w:r w:rsidRPr="006413B2">
              <w:t> 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7’45.8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7’24.0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Krāslav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30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099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  <w:rPr>
                <w:highlight w:val="yellow"/>
              </w:rPr>
            </w:pPr>
            <w:r w:rsidRPr="006413B2">
              <w:t>Matejka (Matejkas ezers)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  <w:rPr>
                <w:highlight w:val="yellow"/>
              </w:rPr>
            </w:pPr>
            <w:r w:rsidRPr="006413B2">
              <w:t>Matejka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 xml:space="preserve"> Matejka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6’14.7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8’06.7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Krāslav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31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101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ielais Gusena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ielais Gusena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E82EB2" w:rsidRPr="006413B2" w:rsidRDefault="00E82EB2" w:rsidP="00E2485F">
            <w:r w:rsidRPr="006413B2">
              <w:t>Lielais Gusena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6’59.2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7’58.1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Krāslav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32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102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Maksimov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Maksimov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E82EB2" w:rsidRPr="006413B2" w:rsidRDefault="00E82EB2" w:rsidP="00E2485F">
            <w:r w:rsidRPr="006413B2">
              <w:t>Maksimovas ezers (Latvijas daļa)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7’39.7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3’37.0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Krāslav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33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106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Dolgoje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Dolgoje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E82EB2" w:rsidRPr="006413B2" w:rsidRDefault="00E82EB2" w:rsidP="00E2485F">
            <w:r w:rsidRPr="006413B2">
              <w:t>Dolgojes ezers (Latvijas daļa)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7’58.5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0’10.0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Krāslav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lastRenderedPageBreak/>
              <w:t>234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112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Ostrovn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Ostrovn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E82EB2" w:rsidRPr="006413B2" w:rsidRDefault="00E82EB2" w:rsidP="00E2485F">
            <w:r w:rsidRPr="006413B2">
              <w:t>Ostrovnas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2’17.3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49’41.9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Krāslav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35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113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Melnezers (Čornoje)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Melnezers/ Čornoje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E82EB2" w:rsidRPr="006413B2" w:rsidRDefault="00E82EB2" w:rsidP="00E2485F">
            <w:r w:rsidRPr="006413B2">
              <w:t> 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0’59.1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0’29.1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Krāslav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36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118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miļģine (Smiļģines ezers)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miļģine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E82EB2" w:rsidRPr="006413B2" w:rsidRDefault="00E82EB2" w:rsidP="00E2485F">
            <w:pPr>
              <w:rPr>
                <w:bCs/>
              </w:rPr>
            </w:pPr>
            <w:r w:rsidRPr="006413B2">
              <w:rPr>
                <w:bCs/>
              </w:rPr>
              <w:t>Smiļģinu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48’46.9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43’18.2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 xml:space="preserve">Daugavpils novads 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37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120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Beļānu ezers (Baltais ezers)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Beļān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E82EB2" w:rsidRPr="006413B2" w:rsidRDefault="00E82EB2" w:rsidP="00E2485F">
            <w:r w:rsidRPr="006413B2">
              <w:t xml:space="preserve"> </w:t>
            </w:r>
            <w:r w:rsidRPr="006413B2">
              <w:br/>
              <w:t>Beļānu ezers (Baltais ezers)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51’37.5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42’40.9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 xml:space="preserve">Daugavpils novads 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38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121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Volņaņišk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Volņaņišk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48’27.1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42’43.7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 xml:space="preserve">Daugavpils novads 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39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123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Zabolotņik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Zabolotņik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48’50.1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44’48.9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 xml:space="preserve">Daugavpils novads 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40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124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Abiteļ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Abiteļu ezers/Obiteļ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47’20.5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46’16.8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 xml:space="preserve">Daugavpils novads 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41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126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Šēnheid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Šēnheid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Šēnheidas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44’20.8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45’28.0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 xml:space="preserve">Daugavpils novads 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42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127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irmā Glušonka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irmā Glušonka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 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45’25.2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43’34.1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 xml:space="preserve">Daugavpils novads 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43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128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Otrā Glušonka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Otrā Glušonka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 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46’00.7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43’39.4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 xml:space="preserve">Daugavpils novads 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44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129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ila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ila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Sila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47’28.1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43’43.3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 xml:space="preserve">Daugavpils novads 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45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130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Ugarinka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Ugarinka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 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38’16.7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42’45.9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 xml:space="preserve">Daugavpils novads 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46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131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Rič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Rič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 Riču ezers (Latvijas daļa)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42’58.3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41’48.4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 xml:space="preserve">Daugavpils novads 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47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132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it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it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 xml:space="preserve"> Sitas ezers (Latvijas daļa)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46’35.2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40’40.0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 xml:space="preserve">Daugavpils novads 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48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133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Klepin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Klepin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 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50’39.0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45’37.4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 xml:space="preserve">Daugavpils novads 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49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134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Dūnakļ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Dūnakļ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 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52’32.8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45’38.7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 xml:space="preserve">Daugavpils novads 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lastRenderedPageBreak/>
              <w:t>250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139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Baltais ezers (Beloje)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Baltai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Baltais ezers (Belojes ezers)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29’44.2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1’02.7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Krāslav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51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140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Garais ezers (Dolgoje)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Garai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right="57"/>
            </w:pPr>
            <w:r w:rsidRPr="006413B2">
              <w:t>Garais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28’51.7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49’47.0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Krāslav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52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146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Ops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Ops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1’03.4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4’38.0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Dagdas no 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53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147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Ižūna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Ižiuns/Ižūna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Ižūna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26’26.7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2’07.0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Krāslav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54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148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laudeņš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laudeņš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27’50.5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0’52.4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Krāslav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55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149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right="57"/>
            </w:pPr>
            <w:r w:rsidRPr="006413B2">
              <w:t>Iļdž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right="57"/>
            </w:pPr>
            <w:r w:rsidRPr="006413B2">
              <w:t>Iļdž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Indricas ezers (Iļdža ezers)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28’20.5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1’11.3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Krāslav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56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150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rPr>
                <w:lang w:val="de-DE"/>
              </w:rPr>
              <w:t>Indrs (Indra ezers)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Ind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Indras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27’58.6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9’48.0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Krāslav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57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152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Dūņ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Dūņ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27’32.5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8’29.9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Krāslav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58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154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Izov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Izov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3’52.4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4’26.9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Krāslav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59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155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Dorotpole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Dorotpole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Dorotpoles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25’55.7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3’38.5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Krāslav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0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157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urva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urva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 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24’33.5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1’29.0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Krāslav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1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158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Dziļai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Dziļai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 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24’20.9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1’07.8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Krāslav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2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161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Vilnīšu ezers (Krivojes ezers)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Vilnīšu ezers/Krivoje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Vilnīšu ezers (Krivojes ezers)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7’34.3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48’31.8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Krāslav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3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162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Varnavič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Varnavič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Varnaviču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7’44.2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49’23.0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Krāslav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4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166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Ustubnīk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Ustubnīk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 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24’49.5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5’47.6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Krāslav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5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167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Kuļa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Kuļa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Kuļa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21’16.7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6’14.1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Krāslav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6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171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tirns (Stirna ezers)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tirn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rPr>
                <w:bCs/>
              </w:rPr>
            </w:pPr>
            <w:r w:rsidRPr="006413B2">
              <w:rPr>
                <w:bCs/>
              </w:rPr>
              <w:t>Stirnu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23’21.1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5’35.4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Krāslav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7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174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 xml:space="preserve">Dauguļu ezers </w:t>
            </w:r>
            <w:r w:rsidRPr="006413B2">
              <w:lastRenderedPageBreak/>
              <w:t>(Šterenberga ezers)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lastRenderedPageBreak/>
              <w:t xml:space="preserve">Dauguļu ezers/ </w:t>
            </w:r>
            <w:r w:rsidRPr="006413B2">
              <w:lastRenderedPageBreak/>
              <w:t>Šterenberga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 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22’04.7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2’04.6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Krāslav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lastRenderedPageBreak/>
              <w:t>268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176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Riņģis (Rinču ezers)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Riņģis/Rinč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 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21’14.6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2’02.5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Krāslav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9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179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Rūbežnīk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Rūbežnīk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 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9’42.6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5’31.4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Krāslav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0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186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Šilovk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Šilovk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Šilovkas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4’49.5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49’13.2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Krāslav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1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191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kaist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kaist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kaistas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7’59.3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6’27.4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Krāslav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2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193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Bolts (Bolta ezers)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Bolt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Balta ezers (Baltais ezers)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5’58.9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5’48.9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Krāslav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3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197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Kombuļa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Kombuļa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0’16.7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8’30.8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Krāslav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4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198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rPr>
                <w:lang w:val="de-DE"/>
              </w:rPr>
              <w:t>Seklis (Sekļa ezers)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ekli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eklais ezers (Sekļa ezers)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1’16.4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7’57.5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Krāslav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5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200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Osv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Osv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3’59.6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6’02.7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Krāslav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6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202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rPr>
                <w:lang w:val="de-DE"/>
              </w:rPr>
              <w:t>Olksns (Olksna ezers)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Olksn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Alksnas ezers (Volksnas ezers, Olksnas ezers)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2’22.1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5’37.8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Krāslav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7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203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Aša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Aša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1’16.4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5’41.5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Krāslav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8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204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Zirga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Zirga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Zirga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1’15.0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4’46.2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Krāslav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9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206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Kirjanišk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Kirjanišk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rPr>
                <w:bCs/>
              </w:rPr>
            </w:pPr>
            <w:r w:rsidRPr="006413B2">
              <w:rPr>
                <w:bCs/>
              </w:rPr>
              <w:t>Kirjanišķu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54’01.1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46’19.5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 xml:space="preserve">Daugavpils novads 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80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207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Kamenk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Kamenk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Kamenkas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55’01.9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47’07.4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 xml:space="preserve">Daugavpils novads 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81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209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argav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argav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00’56.7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8’26.7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Krāslav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82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212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Tartaka dzirnav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Tartaka dzirnav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58’28.9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3’13.6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Krāslav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83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236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Dziļai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Dziļai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18’58.1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1’13.7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Ilūkst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84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237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kujiņ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kujiņ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15’27.6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49’53.2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Ilūkst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lastRenderedPageBreak/>
              <w:t>285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239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ielais Ilg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ielais Ilg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19’16.4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48’25.0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 xml:space="preserve">Daugavpils novads 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86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240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Mazais Ilg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Mazais Ilg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18’40.4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47’53.0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 xml:space="preserve">Daugavpils novads 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87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242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ielais Kumpinišk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ielais Kumpinišk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ielais Kumpinišķu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15’50.9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46’22.8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 xml:space="preserve">Daugavpils novads 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88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246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aucesas ezers (Smelīnes ezers)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aucesas ezers/Smelīne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Laucesas ezers (Smelīnes ezers)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17’53.2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45’04.8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 xml:space="preserve">Daugavpils novads 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89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251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Meduma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Meduma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 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20’23.4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47’27.6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 xml:space="preserve">Daugavpils novads 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90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256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Kurcuma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Kurcuma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Kurcuma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22’19.5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43’48.6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 xml:space="preserve">Daugavpils novads 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91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258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Robež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Robež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 xml:space="preserve"> Robežas ezers (Latvijas daļa)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22’30.1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42’51.1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 xml:space="preserve">Daugavpils novads 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92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26º5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vente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vente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Sventes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21’17.6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1’15.9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 xml:space="preserve">Daugavpils novads 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93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267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Šķirsteņ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Šķirsteņ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 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20’40.1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48’43.5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 xml:space="preserve">Daugavpils novads 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94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273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amaņk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amaņk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Samaņkas ezers (Latvijas daļa)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22’54.8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42’35.1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 xml:space="preserve">Daugavpils novads 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95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279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kirn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kirn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Skirnas ezers (Latvijas daļa)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33’50.4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40’37.9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 xml:space="preserve">Daugavpils novads 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96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283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Šķirnates ezers (Kimbarcišku ezers)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Šķirnates ezers/Kimbarcišk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Šķirnates ezers (Kimbarcišķu ezers)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29’54.9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41’13.7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 xml:space="preserve">Daugavpils novads 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97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289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  <w:rPr>
                <w:highlight w:val="yellow"/>
              </w:rPr>
            </w:pPr>
            <w:r w:rsidRPr="006413B2">
              <w:t>Dārza ezers (Gateņu ezers)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  <w:rPr>
                <w:highlight w:val="yellow"/>
              </w:rPr>
            </w:pPr>
            <w:r w:rsidRPr="006413B2">
              <w:t>Dārza ezers/ Gateņ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Dārza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33’15.9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42’12.8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 xml:space="preserve">Daugavpils novads 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98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293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Demene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Demene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E82EB2" w:rsidRPr="006413B2" w:rsidRDefault="00E82EB2" w:rsidP="00E2485F">
            <w:r w:rsidRPr="006413B2">
              <w:t xml:space="preserve"> Demenes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32’10.6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44’03.3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 xml:space="preserve">Daugavpils novads 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99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294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Briģene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Briģene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E82EB2" w:rsidRPr="006413B2" w:rsidRDefault="00E82EB2" w:rsidP="00E2485F">
            <w:r w:rsidRPr="006413B2">
              <w:t>Briģenes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32’30.8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44’40.9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 xml:space="preserve">Daugavpils novads 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00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295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Akmenka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Akmenka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E82EB2" w:rsidRPr="006413B2" w:rsidRDefault="00E82EB2" w:rsidP="00E2485F">
            <w:r w:rsidRPr="006413B2">
              <w:t> 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33’15.6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43’13.6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 xml:space="preserve">Daugavpils novads 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lastRenderedPageBreak/>
              <w:t>301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298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Bruņ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Bruņ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E82EB2" w:rsidRPr="006413B2" w:rsidRDefault="00E82EB2" w:rsidP="00E2485F">
            <w:r w:rsidRPr="006413B2">
              <w:t>Bruņu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41’13.4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47’28.0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 xml:space="preserve">Daugavpils novads 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02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301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Čerņava (Beļmontu ezers)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Čerņava/ Beļmont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Černavas ezers (Drisvjates ezers)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39’02.3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43’30.5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 xml:space="preserve">Daugavpils novads 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03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302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Kumbuļ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Kumbuļ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39’54.3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44’55.4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 xml:space="preserve">Daugavpils novads 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04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304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Jāņuciema ezers       (Janovkas ezers)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Jāņuciema ezers/Janovk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35’33.4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45’27.3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 xml:space="preserve">Daugavpils novads 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05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308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Dervanišku ezers (Ustaukas ezers)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Dervanišk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Dervanišķu ezers (Ustaukas ezers)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31’57.7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47’19.1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 xml:space="preserve">Daugavpils novads 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06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316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Šuņaza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Šuņaza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Šuņ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30’20.2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4’02.5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Daugavpil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07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323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Ļūbast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Ļūbast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Ļūbasta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27’01.0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7’03.2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 xml:space="preserve">Daugavpils novads 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08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330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Mazais Strop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Mazais Strop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35’48.6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5’54.7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Daugavpil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09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332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ielais Strop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ielais Strop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ielais Stropu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35’49.0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4’49.3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Daugavpil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10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335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eiļ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eiļu ezers/ Seiļu aza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32’10.1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1’41.1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 xml:space="preserve">Daugavpils novads 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11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340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Kosinis (Koša ezers)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Kosinis/Koša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Kāša ezers (Koša ezers)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23’01.2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0’42.4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 xml:space="preserve">Daugavpils novads 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12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343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Galiņ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Galiņ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Galiņu ezers (Latvijas daļa)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13’50.9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48’55.0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Ilūkst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13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344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Marijas ezers (Marinovas ezers)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Marijas ezers/ Marinov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rPr>
                <w:bCs/>
              </w:rPr>
            </w:pPr>
            <w:r w:rsidRPr="006413B2">
              <w:rPr>
                <w:bCs/>
              </w:rPr>
              <w:t>Marijas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13’30.6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2’51.1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Ilūkst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14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345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Šarlote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Šarlote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Šarlotes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11’44.3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3’03.7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Ilūkst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lastRenderedPageBreak/>
              <w:t>315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347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rPr>
                <w:rStyle w:val="apple-style-span"/>
                <w:rFonts w:ascii="Times New Roman Toponimic" w:hAnsi="Times New Roman Toponimic"/>
              </w:rPr>
              <w:t>Omberģis (Ombergas ezers,</w:t>
            </w:r>
            <w:r w:rsidRPr="006413B2">
              <w:t xml:space="preserve"> Kirilišku ezers)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Omberg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 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08’30.5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5’13.0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Ilūkst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16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350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viļ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viļ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 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04’31.6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8’11.0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Ilūkst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17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351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Balt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Balt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 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04’45.3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7’41.1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Ilūkst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18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352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abērž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abērž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 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04’12.3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5’44.8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Ilūkst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19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353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ustberg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ustberg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 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05’05.1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5’51.1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Ilūkst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20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360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asaļ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asaļ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Sasaļu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18’19.3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5’48.6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 xml:space="preserve">Daugavpils novads 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21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363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abaļa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abaļ</w:t>
            </w:r>
            <w:r w:rsidRPr="006413B2">
              <w:rPr>
                <w:u w:val="single"/>
              </w:rPr>
              <w:t>u</w:t>
            </w:r>
            <w:r w:rsidRPr="006413B2">
              <w:t xml:space="preserve">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 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14’10.7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9’49.5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Ilūkst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22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368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Ilzine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Ilzine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 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05’00.9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2’59.1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Ilūkst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23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388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 xml:space="preserve">Jersikas ezers 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Jersikas ezers/ Dimant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 xml:space="preserve"> Jersikas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13’05.7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5’05.6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 xml:space="preserve">Līvānu novads 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24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389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Iesalniek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Iesalniek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11’53.1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9’42.8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 xml:space="preserve">Līvānu novads 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25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391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Mazais Ožukn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Mazais Ožukn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7’03.6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7’45.7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Krāslav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26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392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Ildzs (Ildza ezers, Bogdonu ezers)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Ildzs/Bogdon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Ildzas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20’56.3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6’56.9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Krāslav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27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393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om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om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ama ezers (Soma ezers)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9’51.1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7’26.7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Krāslav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28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394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ielais Ožukn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ielais Ožukn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ielais Āžukņa ezers (Lielais Ožukna ezers)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8’10.4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7’27.0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Krāslav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29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396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rPr>
                <w:lang w:val="de-DE"/>
              </w:rPr>
              <w:t>Dreidzs (Dreidza ezers)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Dreidz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Drīdža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7’31.6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8’38.5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Krāslav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30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397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 xml:space="preserve">Ots 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Ot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 xml:space="preserve">Ata ezers (Ota </w:t>
            </w:r>
            <w:r w:rsidRPr="006413B2">
              <w:lastRenderedPageBreak/>
              <w:t>ezers)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lastRenderedPageBreak/>
              <w:t>27º16’41.9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9’29.8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Krāslav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lastRenderedPageBreak/>
              <w:t>331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398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Kauseņš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Kauseņš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8’21.7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9’56.1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Krāslav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32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399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Margauci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Margauci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20’25.5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9’47.2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Krāslav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33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401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Teneis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Teneis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22’04.0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0’26.6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Krāslav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34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405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Ojots (Ojota ezers)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Ojots /Ojotnīk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Ojatu ezers (Ojatnieku ezers)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22’33.7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3’24.7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Dagd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35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407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ivers (Sivera ezers)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iv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īvera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20’09.4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1’19.3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Krāslav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36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409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Ildz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Ildz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0’38.6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5º59’24.5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Krāslav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37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414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Guļbiņa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Guļbiņa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3’19.0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0’25.1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Krāslav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38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416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Ārdavs (Ārdava ezers)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Ārdav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Ārdavas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5’40.8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0’43.9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Krāslav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39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417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Ildz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Ildz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2’20.9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2’03.3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Krāslav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40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418</w:t>
            </w:r>
          </w:p>
        </w:tc>
        <w:tc>
          <w:tcPr>
            <w:tcW w:w="1701" w:type="dxa"/>
          </w:tcPr>
          <w:p w:rsidR="00E82EB2" w:rsidRPr="006413B2" w:rsidRDefault="00E82EB2" w:rsidP="00E2485F">
            <w:r w:rsidRPr="006413B2">
              <w:t xml:space="preserve">Lejs (Leja ezers) </w:t>
            </w:r>
          </w:p>
        </w:tc>
        <w:tc>
          <w:tcPr>
            <w:tcW w:w="1842" w:type="dxa"/>
          </w:tcPr>
          <w:p w:rsidR="00E82EB2" w:rsidRPr="006413B2" w:rsidRDefault="00E82EB2" w:rsidP="00E2485F">
            <w:r w:rsidRPr="006413B2">
              <w:t>Lejs</w:t>
            </w:r>
          </w:p>
        </w:tc>
        <w:tc>
          <w:tcPr>
            <w:tcW w:w="1701" w:type="dxa"/>
          </w:tcPr>
          <w:p w:rsidR="00E82EB2" w:rsidRPr="006413B2" w:rsidRDefault="00E82EB2" w:rsidP="00E2485F"/>
        </w:tc>
        <w:tc>
          <w:tcPr>
            <w:tcW w:w="2128" w:type="dxa"/>
          </w:tcPr>
          <w:p w:rsidR="00E82EB2" w:rsidRPr="006413B2" w:rsidRDefault="00E82EB2" w:rsidP="00E2485F">
            <w:r w:rsidRPr="006413B2">
              <w:t>Lejas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2’23.4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1’07.8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Krāslav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41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421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Bierža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Bierža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Birža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8’13.5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5’04.9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Krāslav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42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422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Aulej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Aulejs/Aulej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Aulejas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6’37.5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3’07.0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Krāslav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43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424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Konušku ezers (Kumbuļa ezers)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Kumbuļa ezers/Konušk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2’14.1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4’16.0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Aglon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44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426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Mazais Gausls (Mazais Gausla ezers)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Mazais Gausl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Mazais Gaušļa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3’41.5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3’33.8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Krāslav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45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427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ielais Gausls (Lielais Gausla ezers)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ielais Gausl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ielais Gaušļa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3’41.7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3’02.9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Krāslav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46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428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laudiņa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laudiņa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1’50.8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2’42.8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Krāslav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47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429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 xml:space="preserve">Cārmins </w:t>
            </w:r>
            <w:r w:rsidRPr="006413B2">
              <w:lastRenderedPageBreak/>
              <w:t>(Cārmina ezers)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lastRenderedPageBreak/>
              <w:t>Cārmin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 xml:space="preserve">Cērmenes ezers </w:t>
            </w:r>
            <w:r w:rsidRPr="006413B2">
              <w:lastRenderedPageBreak/>
              <w:t>(Cārmaņa ezers)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lastRenderedPageBreak/>
              <w:t>27º10’41.0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2’56.5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Krāslav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lastRenderedPageBreak/>
              <w:t>348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430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Zosns (Zosna ezers)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Zosn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Zosnas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09’51.1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2’44.3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Aglon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49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432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akov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akov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08’29.9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1’56.9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Aglon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50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435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Kaļveiša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Kaļveiša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Kalvīšu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06’20.4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3’24.8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Aglon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51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436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eipiņu ezers (Ildza ezers)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eipiņ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02’28.0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1’57.9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Aglon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52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437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Aksenov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Aksenov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Aksenavas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03’47.1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2’22.0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Aglon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53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439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Šķeltov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Šķeltov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00’47.0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1’41.8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Aglon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54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446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Dotka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47’28.0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3’05.3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Daugavpil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55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449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Višk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Višku ezers/Vyšku aza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Višķu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49’20.0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3’08.0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Daugavpul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56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453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pStyle w:val="tvhtml"/>
              <w:rPr>
                <w:rFonts w:ascii="Times New Roman" w:hAnsi="Times New Roman"/>
                <w:sz w:val="24"/>
                <w:szCs w:val="24"/>
              </w:rPr>
            </w:pPr>
            <w:r w:rsidRPr="006413B2">
              <w:rPr>
                <w:rFonts w:ascii="Times New Roman" w:hAnsi="Times New Roman"/>
                <w:sz w:val="24"/>
                <w:szCs w:val="24"/>
              </w:rPr>
              <w:t>Bieržgaļa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6413B2">
              <w:rPr>
                <w:rFonts w:ascii="Times New Roman" w:hAnsi="Times New Roman"/>
                <w:sz w:val="24"/>
                <w:szCs w:val="24"/>
              </w:rPr>
              <w:t>Bieržgaļa ezers/Kapiņ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pStyle w:val="tv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Biržgaļa ezers (Biržkalnu ezers, Kapiņu ezers)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06’48.9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8’57.3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Aglon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57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454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Ūgliņa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Ūgliņa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4’55.1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4’15.1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Krāslav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58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455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Cierps (Cierpa ezers)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Cierp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Cērpa ezers (Tērpes ezers)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5’42.8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4’57.7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Krāslav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59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457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ozdņakov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ozdņakov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4’35.4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6’48.2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Dagd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60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458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Kustar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Kustar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Kustaru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3’41.0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6’42.8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Aglon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61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460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Baltai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Baltai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 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5’48.0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7’34.0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Aglon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62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463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Koškin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Koškin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rPr>
                <w:bCs/>
              </w:rPr>
            </w:pPr>
            <w:r w:rsidRPr="006413B2">
              <w:rPr>
                <w:bCs/>
              </w:rPr>
              <w:t>Koškina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3’13.8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8’01.0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Aglon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63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465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isiņa ezers (Aktica)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isiņa ezers/Aktica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 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3’08.5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7’16.0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Aglon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lastRenderedPageBreak/>
              <w:t>364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466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ertoška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ertoška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 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2’35.6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7’36.6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Aglon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65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467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Okr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Okr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Okras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7’16.4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7’45.4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Aglon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66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468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Dubuļ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Dubuļ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Dubuļu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4’37.6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8’31.9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Aglon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67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470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rPr>
                <w:rFonts w:eastAsia="Arial Unicode MS"/>
              </w:rPr>
              <w:t>Geraņimovas Ildzs (</w:t>
            </w:r>
            <w:r w:rsidRPr="006413B2">
              <w:rPr>
                <w:rFonts w:eastAsia="Arial Unicode MS"/>
                <w:bCs/>
              </w:rPr>
              <w:t>Geraņimovas Ildza ezers)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Geraņimovas Ildz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Geraņimovas Ilzas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08’55.7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9’27.5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Aglon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68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474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Mušas ezers (Dunsku ezers)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Mušas ezers/Dunsk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07’37.3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1’10.0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Aglon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69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476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Ižor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Ižor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5’03.8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2’24.0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Rēzekn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70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477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Žierkleiti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Žierkleiti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2’07.2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2’26.6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Rēzekn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71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478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uš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uš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 xml:space="preserve"> Pušas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2’15.5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4’27.4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Rēzekn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72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479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vātov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vātov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E82EB2" w:rsidRPr="006413B2" w:rsidRDefault="00E82EB2" w:rsidP="00E2485F">
            <w:pPr>
              <w:rPr>
                <w:bCs/>
              </w:rPr>
            </w:pPr>
            <w:r w:rsidRPr="006413B2">
              <w:rPr>
                <w:bCs/>
              </w:rPr>
              <w:t>Svētavas ezers (Svātavas ezers)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08’39.3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2’55.2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Rēzekn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73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480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Ošaura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Ošaura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E82EB2" w:rsidRPr="006413B2" w:rsidRDefault="00E82EB2" w:rsidP="00E2485F">
            <w:r w:rsidRPr="006413B2">
              <w:t> 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09’45.4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5’03.3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Rēzekn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74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481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Černoste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Černoste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E82EB2" w:rsidRPr="006413B2" w:rsidRDefault="00E82EB2" w:rsidP="00E2485F">
            <w:r w:rsidRPr="006413B2">
              <w:t xml:space="preserve"> Černostes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08’27.2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6’55.9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Rēzekn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75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482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Čerstog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Čerstog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06’31.0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5’19.6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Rēzekn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76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483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uriš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uriš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08’42.7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4’36.4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Rēzekn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77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484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Gadrink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Gadrink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03’57.7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2’39.2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Rēzekn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78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486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Kovališk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Kovališk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04’22.4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5’48.1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Rēzekn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79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488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Dziliukšņa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Dziliukšņa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02’48.2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5’11.7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Rēzekn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80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489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Galdaci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Galdaci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03’09.1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4’45.5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Rēzekn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81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494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ekst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ekst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02’09.6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2’53.6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Riebiņu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lastRenderedPageBreak/>
              <w:t>382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497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ielā Kurtoša (Lielais Kurtošas ezers)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ielā Kurtoša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ielais Kurtaša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58’47.6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1’54.3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Riebiņu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83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498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Rušons (Rušiuns)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Rušons /Rušiun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Rušona ezers (Cīruļu ezers)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02’24.5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1’01.3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Riebiņu novads/</w:t>
            </w:r>
          </w:p>
          <w:p w:rsidR="00E82EB2" w:rsidRPr="006413B2" w:rsidRDefault="00E82EB2" w:rsidP="00E2485F">
            <w:pPr>
              <w:ind w:left="57" w:right="57"/>
            </w:pPr>
            <w:r w:rsidRPr="006413B2">
              <w:t>Aglonas novads/</w:t>
            </w:r>
          </w:p>
          <w:p w:rsidR="00E82EB2" w:rsidRPr="006413B2" w:rsidRDefault="00E82EB2" w:rsidP="00E2485F">
            <w:pPr>
              <w:ind w:left="57" w:right="57"/>
            </w:pPr>
            <w:r w:rsidRPr="006413B2">
              <w:t>Rēzekn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84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499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Kameņecas Ilzs (Kameņecas Ilza ezers)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Kameņecas Ilzs/Ilz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Ilzas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01’04.2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8’40.8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Aglon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85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503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ielais Dubuļk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ielais Dubuļk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03’14.3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7’08.4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Aglon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86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505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Aglonas ezers (Egles ezers)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Aglonas ezers/ Egle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01’33.0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7’27.0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Aglon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87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506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Oposta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Oposta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55’33.5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8’51.4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Aglon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88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508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Ruskuļ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Ruskuļ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56’58.7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7’41.4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Aglon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89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509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Ciriš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Ciriš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Ciriša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58’35.4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8’01.0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Aglon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90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512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Ciriša ūdenskrātuve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Ciriša ūdenskrātuve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59’26.0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6’02.1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Aglon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91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515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Udriņka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Udriņka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0’17.0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5’15.1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Aglon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92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516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aviņu ezers (Saveļu ezers)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aviņu ezers/ Saveļ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E82EB2" w:rsidRPr="006413B2" w:rsidRDefault="00E82EB2" w:rsidP="00E2485F">
            <w:r w:rsidRPr="006413B2">
              <w:t>Saviņu ezers (Saveļu ezers)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10’02.4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4’31.0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Aglon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93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517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Jazinks (Jazinka ezers)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Jazink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E82EB2" w:rsidRPr="006413B2" w:rsidRDefault="00E82EB2" w:rsidP="00E2485F">
            <w:pPr>
              <w:rPr>
                <w:bCs/>
              </w:rPr>
            </w:pPr>
            <w:r w:rsidRPr="006413B2">
              <w:rPr>
                <w:bCs/>
              </w:rPr>
              <w:t>Jezinakas ezers (Jazinkas ezers)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08’21.0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4’30.3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Aglon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94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519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Karašu ezers (Karpa ezers)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Karaš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E82EB2" w:rsidRPr="006413B2" w:rsidRDefault="00E82EB2" w:rsidP="00E2485F">
            <w:r w:rsidRPr="006413B2">
              <w:t>Karašu ezers (Karpa ezers)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05’08.4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5’35.3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Aglon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95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523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Biešon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Biešon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E82EB2" w:rsidRPr="006413B2" w:rsidRDefault="00E82EB2" w:rsidP="00E2485F">
            <w:pPr>
              <w:rPr>
                <w:bCs/>
              </w:rPr>
            </w:pPr>
            <w:r w:rsidRPr="006413B2">
              <w:rPr>
                <w:bCs/>
              </w:rPr>
              <w:t>Bešēnu ezers (Biešona ezers)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05’00.4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6’04.8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Aglon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96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524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rPr>
                <w:bCs/>
              </w:rPr>
              <w:t xml:space="preserve">Pakalnis </w:t>
            </w:r>
            <w:r w:rsidRPr="006413B2">
              <w:rPr>
                <w:bCs/>
              </w:rPr>
              <w:lastRenderedPageBreak/>
              <w:t>(Pakaļņa ezers)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lastRenderedPageBreak/>
              <w:t xml:space="preserve">Pakalnis/ </w:t>
            </w:r>
            <w:r w:rsidRPr="006413B2">
              <w:lastRenderedPageBreak/>
              <w:t>Pakaļņa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E82EB2" w:rsidRPr="006413B2" w:rsidRDefault="00E82EB2" w:rsidP="00E2485F">
            <w:pPr>
              <w:rPr>
                <w:bCs/>
              </w:rPr>
            </w:pPr>
            <w:r w:rsidRPr="006413B2">
              <w:rPr>
                <w:bCs/>
              </w:rPr>
              <w:t>Pakalņa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55’30.4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5’43.7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Aglon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lastRenderedPageBreak/>
              <w:t>397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533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ukn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uknas ezers/ Luknas aza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E82EB2" w:rsidRPr="006413B2" w:rsidRDefault="00E82EB2" w:rsidP="00E2485F">
            <w:r w:rsidRPr="006413B2">
              <w:t xml:space="preserve"> Luknas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46’57.7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4’03.2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Daugavpil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98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536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Zolv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Zolv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E82EB2" w:rsidRPr="006413B2" w:rsidRDefault="00E82EB2" w:rsidP="00E2485F">
            <w:r w:rsidRPr="006413B2">
              <w:t> 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59’10.6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3’27.9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Riebiņu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399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537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Kategrada 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Kategrada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E82EB2" w:rsidRPr="006413B2" w:rsidRDefault="00E82EB2" w:rsidP="00E2485F">
            <w:pPr>
              <w:rPr>
                <w:bCs/>
              </w:rPr>
            </w:pPr>
            <w:r w:rsidRPr="006413B2">
              <w:rPr>
                <w:bCs/>
              </w:rPr>
              <w:t>Kategradas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56’06.1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3’36.0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Riebiņu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00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538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edež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edež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E82EB2" w:rsidRPr="006413B2" w:rsidRDefault="00E82EB2" w:rsidP="00E2485F">
            <w:r w:rsidRPr="006413B2">
              <w:t> 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54’54.2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4’44.5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Riebiņu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01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540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Bicān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Bicān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E82EB2" w:rsidRPr="006413B2" w:rsidRDefault="00E82EB2" w:rsidP="00E2485F">
            <w:r w:rsidRPr="006413B2">
              <w:t xml:space="preserve"> Bicānu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54’44.6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3’25.2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Riebiņu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02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541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Eikša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Eikša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E82EB2" w:rsidRPr="006413B2" w:rsidRDefault="00E82EB2" w:rsidP="00E2485F">
            <w:r w:rsidRPr="006413B2">
              <w:t>Eikša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53’19.6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1’48.7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Riebiņu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03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543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Jaš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Jaš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 xml:space="preserve">Jāšezers 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53’27.6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2’39.0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Riebiņu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04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546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Mazā Solka (Mazais Solkas ezers)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Mazā Solka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Mazais Salkas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52’08.1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0’47.3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Riebiņu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05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547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ielā Solka (Lielais Solkas ezers)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ielā Solka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ielais Salkas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51’08.3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0’45.5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Riebiņu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06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550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elēča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elēča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elēča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43’24.4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0’08.4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Preiļu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07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553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 xml:space="preserve">Ārdavas ezers 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Ārdavas ezers/ Vordive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52’37.9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7’57.5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Preiļu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08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555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Veirūgne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Veirūgnes ezers/ Veirūgnis aza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Vīragnas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44’19.5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6’23.0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Daugavpils novads/ Preiļu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09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556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imanka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imanka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42’47.5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1’00.7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Preiļu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0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557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Ziļmas ezers (Dovoles ezers)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Ziļmas ezers/ Dovale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40’35.7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3’34.8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Preiļu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1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559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Bleid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Bleid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E82EB2" w:rsidRPr="006413B2" w:rsidRDefault="00E82EB2" w:rsidP="00E2485F">
            <w:r w:rsidRPr="006413B2">
              <w:t>Bleidas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38’42.4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3’15.0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Vārkav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2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560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Šusta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Šusta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E82EB2" w:rsidRPr="006413B2" w:rsidRDefault="00E82EB2" w:rsidP="00E2485F">
            <w:r w:rsidRPr="006413B2">
              <w:t>Šusta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40’54.9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1’39.4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Preiļu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3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567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Krīvān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Krīvānu ezers/ Krīvānu aza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E82EB2" w:rsidRPr="006413B2" w:rsidRDefault="00E82EB2" w:rsidP="00E2485F">
            <w:r w:rsidRPr="006413B2">
              <w:t> 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31’30.7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3’14.4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Daugavpil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lastRenderedPageBreak/>
              <w:t>414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571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Boltaza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Boltaza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rPr>
                <w:bCs/>
              </w:rPr>
            </w:pPr>
            <w:r w:rsidRPr="006413B2">
              <w:rPr>
                <w:bCs/>
              </w:rPr>
              <w:t>Balt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28’56.1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4’06.2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Daugavpil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5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572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Mazais Kolupa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Mazais Kolupa ezers/ Mozais Kolupa aza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E82EB2" w:rsidRPr="006413B2" w:rsidRDefault="00E82EB2" w:rsidP="00E2485F">
            <w:pPr>
              <w:rPr>
                <w:bCs/>
              </w:rPr>
            </w:pPr>
            <w:r w:rsidRPr="006413B2">
              <w:rPr>
                <w:bCs/>
              </w:rPr>
              <w:t>Mazais Kalupes ezers (Keišu ezers)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32’02.6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6’40.4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Daugavpil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6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573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rPr>
                <w:rStyle w:val="apple-style-span"/>
              </w:rPr>
              <w:t>Lielais Kolupa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ielais Kolupa ezers/Lelais Kolupa aza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E82EB2" w:rsidRPr="006413B2" w:rsidRDefault="00E82EB2" w:rsidP="00E2485F">
            <w:pPr>
              <w:rPr>
                <w:bCs/>
              </w:rPr>
            </w:pPr>
            <w:r w:rsidRPr="006413B2">
              <w:rPr>
                <w:bCs/>
              </w:rPr>
              <w:t>Lielais Kalupes ezers (Salenieku ezers)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31’26.8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8’40.5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Vārkavas novads/</w:t>
            </w:r>
          </w:p>
          <w:p w:rsidR="00E82EB2" w:rsidRPr="006413B2" w:rsidRDefault="00E82EB2" w:rsidP="00E2485F">
            <w:pPr>
              <w:ind w:left="57" w:right="57"/>
            </w:pPr>
            <w:r w:rsidRPr="006413B2">
              <w:t>Daugavpil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7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577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Gerlaks (Gerlaka ezers)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Gerlak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rPr>
                <w:bCs/>
              </w:rPr>
            </w:pPr>
            <w:r w:rsidRPr="006413B2">
              <w:rPr>
                <w:bCs/>
              </w:rPr>
              <w:t>Garlaku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20’40.6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2’23.6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Vārkav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8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578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Feimaņ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Feimaņ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 xml:space="preserve">Feimaņu ezers 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59’52.8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6’32.5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Rēzeknes novads/</w:t>
            </w:r>
          </w:p>
          <w:p w:rsidR="00E82EB2" w:rsidRPr="006413B2" w:rsidRDefault="00E82EB2" w:rsidP="00E2485F">
            <w:pPr>
              <w:ind w:left="57" w:right="57"/>
            </w:pPr>
            <w:r w:rsidRPr="006413B2">
              <w:t>Riebiņu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19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580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tūpon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tūpon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 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51’28.6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5’26.4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Riebiņu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0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582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Kaučers (Kaučera ezers)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Kauč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Kaučera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51’26.2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6’17.3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Riebiņu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1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588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almejs (Salmeja ezers)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almej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Salmeja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52’30.6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7’24.2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Riebiņu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2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591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ielais Ostrov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ielais Ostrov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52’04.1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9’01.9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Riebiņu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3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595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  <w:rPr>
                <w:b/>
              </w:rPr>
            </w:pPr>
            <w:r w:rsidRPr="006413B2">
              <w:rPr>
                <w:lang w:val="de-DE"/>
              </w:rPr>
              <w:t>Daguma ezers</w:t>
            </w:r>
            <w:r w:rsidRPr="006413B2">
              <w:rPr>
                <w:b/>
                <w:lang w:val="de-DE"/>
              </w:rPr>
              <w:t xml:space="preserve"> </w:t>
            </w:r>
            <w:r w:rsidRPr="006413B2">
              <w:rPr>
                <w:lang w:val="de-DE"/>
              </w:rPr>
              <w:t>(Pelēčores ezers)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Daguma ezers/ Pelēčore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  <w:rPr>
                <w:b/>
              </w:rPr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Deguma ezers (Pelečāres ezers)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29’50.9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8’14.2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 xml:space="preserve">Līvānu novads 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4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601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Garai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Garais ezers/ Ilz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08’46.7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4’45.0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 xml:space="preserve">Līvānu novads 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5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602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ilav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ilav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08’19.1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4’14.8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 xml:space="preserve">Līvānu novads 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6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603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Malnais ezers (Liepsalas ezers)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Malnai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32’02.1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33’11.8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Krustpil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7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605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Brok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Brok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26’56º.7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35’18.8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Krustpil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lastRenderedPageBreak/>
              <w:t>428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606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Veiganta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Veiganta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27’45.5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35’28.6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Krustpil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29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607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Marindzes ezers (Marinzejas ezers, Marijas ezers)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Marindze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22’11.3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33’44.7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Krustpils novads</w:t>
            </w:r>
          </w:p>
        </w:tc>
      </w:tr>
      <w:tr w:rsidR="00E82EB2" w:rsidRPr="006413B2" w:rsidTr="00766EE4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766EE4">
            <w:pPr>
              <w:autoSpaceDE w:val="0"/>
              <w:autoSpaceDN w:val="0"/>
              <w:adjustRightInd w:val="0"/>
              <w:ind w:left="57" w:right="57"/>
            </w:pPr>
            <w:r w:rsidRPr="006413B2">
              <w:t>430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611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Odzien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Odzien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766EE4">
            <w:r w:rsidRPr="006413B2">
              <w:t>Odzienas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18’58.0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39’09.0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Madon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1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613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Kurtav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Kurtav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E82EB2" w:rsidRPr="006413B2" w:rsidRDefault="00E82EB2" w:rsidP="00E2485F">
            <w:r w:rsidRPr="006413B2">
              <w:t> Kurtavas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21’01.8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38’08.5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Madon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2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614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Balt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Balt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Balt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10’56.4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37’60.0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Krustpil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3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619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Gruženiek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Gruženiek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 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08’27.9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5’53.7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Krustpil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4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620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āķ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āķ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 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07’58.4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6’20.8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Krustpil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5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625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Ildzeniek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Ildzeniek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Ildzenieku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01’23.8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9’22.5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Krustpil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6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626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auk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auk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Lauk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00’27.3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9’27.9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Krustpil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7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628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Baltiņ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Baltiņ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 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00’17.0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9’56.0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Krustpil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8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631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Baļote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Baļotes ezers/ Boļūd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Baļotes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6º01’06.3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32’36.8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Krustpil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9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638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Vārzgūne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Vārzgūne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Vārzgūnes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5º53’36.8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3’01.0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Jēkabpil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40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641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Bancān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Bancān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 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5º49’32.9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0’50.9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Jēkabpil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41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642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riekulān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riekulān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 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5º46’35.4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1’07.6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Jēkabpil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42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646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Klaucān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Klaucān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E82EB2" w:rsidRPr="006413B2" w:rsidRDefault="00E82EB2" w:rsidP="00E2485F">
            <w:r w:rsidRPr="006413B2">
              <w:t> 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5º45’38.7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1’05.9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Jēkabpil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43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647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Nomav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Nomavas ezers/ Nūmaunīku aza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E82EB2" w:rsidRPr="006413B2" w:rsidRDefault="00E82EB2" w:rsidP="00E2485F">
            <w:r w:rsidRPr="006413B2">
              <w:t> 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5º43’39.1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8’28.4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Jēkabpil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44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656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Vīķ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Vīķ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E82EB2" w:rsidRPr="006413B2" w:rsidRDefault="00E82EB2" w:rsidP="00E2485F">
            <w:r w:rsidRPr="006413B2">
              <w:t>Vīķu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5º41’59.9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33’12.2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Sal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lastRenderedPageBreak/>
              <w:t>445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3657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Terehov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Terehov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07’05.1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06’45.4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Aglon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14318" w:type="dxa"/>
            <w:gridSpan w:val="9"/>
          </w:tcPr>
          <w:p w:rsidR="00E82EB2" w:rsidRPr="006413B2" w:rsidRDefault="00E82EB2" w:rsidP="00E82EB2">
            <w:pPr>
              <w:autoSpaceDE w:val="0"/>
              <w:autoSpaceDN w:val="0"/>
              <w:adjustRightInd w:val="0"/>
              <w:ind w:left="57" w:right="57"/>
              <w:jc w:val="center"/>
              <w:rPr>
                <w:b/>
              </w:rPr>
            </w:pPr>
            <w:r w:rsidRPr="006413B2">
              <w:rPr>
                <w:b/>
              </w:rPr>
              <w:t>68 - Veļikajas augšgala basein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46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68001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Šešk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Šešk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jc w:val="both"/>
            </w:pPr>
            <w:r w:rsidRPr="006413B2">
              <w:t>Šešku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8º07’21.2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0’51.5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Zilup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47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68005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Gordoj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Gordojs/ Gordov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Gordovas ezers (Gordoja ezers)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8º00’14.8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1’12.1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Dagd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48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68006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Molvej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Molvej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8º00’12.0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1’58.3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Dagd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49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68007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Keiša ezers (Ciša ezers)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Keiša ezers/ Ciša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8º01’17.0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2’22.1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Dagd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50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68008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ielā Paļt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ielā Paļt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8º03’00.9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1’19.6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Dagd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51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68010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lisūn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lisūn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lisūna ezers (Plusons, Dunduru ezers)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8º00’23.8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3’14.1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Ludz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52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68011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Škaun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Škaun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Šķaunes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8º03’34.5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5’44.9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Ludz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53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68013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Kovš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Kovš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 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8º01’48.7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3’52.3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Ludz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54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68014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Ilza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Ilza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Ilza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8º04’29.7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4’14.7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Ludz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55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68015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int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int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Pintu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8º07’14.7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1’05.4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Zilup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56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68018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Aglonkas ezers (Pricimovas ezers)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Aglonkas ezers/ Pricimov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 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8º06’35.0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5’33.9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Ludz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57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68025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Zeiļov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Zeiļov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 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59’04.3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1’02.1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Dagd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58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68026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Audzeļ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Audzeļ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 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58’41.8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5’36.1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Ludz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59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68027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Istr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Istr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 xml:space="preserve"> Istras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58’33.5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4’39.3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Ludz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60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68030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Dziļai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Dziļai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Dziļ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59’40.7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5’11.8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Ludz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61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68031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Maroksn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Maroksn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8º00’38.4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6’44.9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Ludz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62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68034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rPr>
                <w:lang w:val="de-DE"/>
              </w:rPr>
              <w:t xml:space="preserve">Lielais Lauderu </w:t>
            </w:r>
            <w:r w:rsidRPr="006413B2">
              <w:rPr>
                <w:lang w:val="de-DE"/>
              </w:rPr>
              <w:lastRenderedPageBreak/>
              <w:t>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lastRenderedPageBreak/>
              <w:t xml:space="preserve">Lielais Lauderu </w:t>
            </w:r>
            <w:r w:rsidRPr="006413B2">
              <w:lastRenderedPageBreak/>
              <w:t>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audera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59’27.6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0’56.5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Zilup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lastRenderedPageBreak/>
              <w:t>463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68035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Ubuļ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Ubuļ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8º02’54.1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7’12.9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Ludz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64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68037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Dolgoje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Dolgoje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8º02’43.7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7’55.9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Ludz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65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68038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ološ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ološ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Sološu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8º04’37.0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0’10.5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Zilup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66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68041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Brig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Brig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rPr>
                <w:bCs/>
              </w:rPr>
            </w:pPr>
            <w:r w:rsidRPr="006413B2">
              <w:rPr>
                <w:bCs/>
              </w:rPr>
              <w:t>Briģu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8º04’11.9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4’52.7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Ludz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67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68042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Zaļesje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Zaļesje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E82EB2" w:rsidRPr="006413B2" w:rsidRDefault="00E82EB2" w:rsidP="00E2485F">
            <w:r w:rsidRPr="006413B2">
              <w:t> 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8º08’27.3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0’02.5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Zilup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68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68046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Zil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Zil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E82EB2" w:rsidRPr="006413B2" w:rsidRDefault="00E82EB2" w:rsidP="00E2485F">
            <w:r w:rsidRPr="006413B2">
              <w:t xml:space="preserve"> Zilezers 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8º07’25.3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30’39.3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Cibl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69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68048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Kurjanov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Kurjanov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Kurjanovas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59’18.5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31’52.0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Cibl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70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68049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Daļkas ezers (Skiņču ezers)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Daļk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 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8º01’28.2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33’02.4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Cibl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71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68050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eiteļa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eiteļa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rPr>
                <w:bCs/>
              </w:rPr>
            </w:pPr>
            <w:r w:rsidRPr="006413B2">
              <w:rPr>
                <w:bCs/>
              </w:rPr>
              <w:t>Pīteļa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8º02’27.9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36’13.3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Cibl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72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68055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Micān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Micān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Micānu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29’49.8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37’09.6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Rēzekn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73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68056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Meirān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Meirān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Meirānu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1’50.6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37’52.5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Rēzekn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74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68066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Viraud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Viraud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Viraudas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1’05.1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34’42.8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Rēzekn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75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68068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 xml:space="preserve">Sedziers (Sedziera ezers) 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edzi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rPr>
                <w:lang w:val="de-DE"/>
              </w:rPr>
              <w:t>Sedzera ezers  (Zeltiņu ezers)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3’17.3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33’24.1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Rēzekn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76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68070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Cirma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Cirma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 xml:space="preserve"> Cirma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6’40.0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33’29.8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Ludz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77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68072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auguļ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auguļa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E82EB2" w:rsidRPr="006413B2" w:rsidRDefault="00E82EB2" w:rsidP="00E2485F">
            <w:r w:rsidRPr="006413B2">
              <w:t> 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9’51.8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32’56.0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Ludz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78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68073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Zviergzdine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Zviergzdine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E82EB2" w:rsidRPr="006413B2" w:rsidRDefault="00E82EB2" w:rsidP="00E2485F">
            <w:pPr>
              <w:rPr>
                <w:bCs/>
              </w:rPr>
            </w:pPr>
            <w:r w:rsidRPr="006413B2">
              <w:rPr>
                <w:bCs/>
              </w:rPr>
              <w:t>Zvirgzdenes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41’12.2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33’37.2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Cibl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79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68077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ūdnīk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ūdnīk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E82EB2" w:rsidRPr="006413B2" w:rsidRDefault="00E82EB2" w:rsidP="00E2485F">
            <w:r w:rsidRPr="006413B2">
              <w:t> 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5’50.9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8’52.5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Ludz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80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68078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Dukan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Dukan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rPr>
                <w:bCs/>
              </w:rPr>
            </w:pPr>
            <w:r w:rsidRPr="006413B2">
              <w:rPr>
                <w:bCs/>
              </w:rPr>
              <w:t>Dukānu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8’26.3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9’55.5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Ludz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81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68080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oid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oid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Soidu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9’14.6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30’43.0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Ludz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82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68081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Zeiļ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Zeiļ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Zeiļu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9’56.6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30’43.4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Ludz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83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68085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Runtort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Runtort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41’12.0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31’44.1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Ludz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lastRenderedPageBreak/>
              <w:t>484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68087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Audeļ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Audeļ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Audeļu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48’36.4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7’54.1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Ludz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85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68090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Brodaiž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Brodaiž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47’26.9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19’02.4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Ludz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86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68094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Aunej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Aunej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51’23.8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0’16.7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Ludz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87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68096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Rogaiž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Rogaiž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Rogaižu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43’52.4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1’32.5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Ludz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88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68097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Vorc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Vorc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44’41.4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2’09.4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Ludz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89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68098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orkaļ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orkaļ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43’35.0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2’55.7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Ludz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90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68100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Rancān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Rancān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45’17.4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3’27.8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Ludz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91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68101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Ostrov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Ostrov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46’30.5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3’17.8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Ludz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92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68104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ielais Filantmuiž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ielais Filantmuiž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48’39.1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3’15.6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Ludz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93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68105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Škirpān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Škirpān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46’56.1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3’25.9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Ludz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94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68107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Antoslavas ezers       (Stolonu ezers)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Antoslavas ezers/ Stolon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42’56.9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6’20.8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Ludz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95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68108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Nierz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Nierz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Nirzas ezers (Nierzas ezers)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54’05.0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3’24.1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Ludz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96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68110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eidiukšņa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eidiukšņa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īdūkšņas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51’38.2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3’42.9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Ludz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97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68113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rPr>
                <w:lang w:val="de-DE"/>
              </w:rPr>
              <w:t>Lielais Kūrm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ielais Kūrm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ielais Kurmas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47’03.9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4’36.5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Ludz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98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68114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 xml:space="preserve">Mazais </w:t>
            </w:r>
            <w:r w:rsidRPr="006413B2">
              <w:rPr>
                <w:lang w:val="de-DE"/>
              </w:rPr>
              <w:t>Kūrm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Mazais Kūrm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Mazais Kurmas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48’01.1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5’12.0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Ludz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499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68115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Zurz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Zurz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48’07.8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7’05.1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Ludz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00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68116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Vidējai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Vidējai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47’13.2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7’43.6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Ludz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01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68117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ild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ild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Pildas ezers</w:t>
            </w:r>
          </w:p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46’23.8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8’15.9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Ludz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lastRenderedPageBreak/>
              <w:t>502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68122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Dziļūt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Dziļūt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Dziļūta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9’14.4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2’18.6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Rēzekn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03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68123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Šost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Šost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8’23.0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2’53.3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Rēzekn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04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68125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Bečer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Bečer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9’24.6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3’01.0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Ludz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05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68126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Rikopole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Rikopole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6’32.3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3’21.7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Rēzekn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06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68130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Idzipole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Idzipole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Idzipoles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40’59.0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0’17.4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Rēzekn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07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68133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Garais Snidzin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Garais Snidzin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42’47.4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3’02.6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Ludz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08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68134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Opolais Snidzin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Opolais Snidzin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Apaļais Sniedziņa ezers (Augšsniedziņu ezers)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41’14.5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2’38.8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Ludz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09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68138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leinov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leinov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42’18.4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3’60.0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Ludz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10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68142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Kiudalov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Kiudalov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ielais Kivdalovas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40’23.3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7’31.8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Ludz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11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68143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Tribuk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Tribuk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41’10.1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8’12.6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Ludz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12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68144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Rauz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Rauz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44’30.0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30’33.8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Ludz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13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68145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porna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porna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57’12.3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4’26.0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Ludz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14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68152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Istalsn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Istalsn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51’21.9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9’12.3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Ludz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15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68153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Oču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Oču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49’42.0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27’56.4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Ludz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16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68155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Diunokļa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Diunokļa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Dūnākļu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42’49.3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33’32.5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Ludz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17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68156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Mazais Ludz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Mazais Ludz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E82EB2" w:rsidRPr="006413B2" w:rsidRDefault="00E82EB2" w:rsidP="00E2485F">
            <w:r w:rsidRPr="006413B2">
              <w:t>Mazais Ludzas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42’42.1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32’57.2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Ludz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18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68157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ielais Ludz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ielais Ludz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E82EB2" w:rsidRPr="006413B2" w:rsidRDefault="00E82EB2" w:rsidP="00E2485F">
            <w:r w:rsidRPr="006413B2">
              <w:t>Lielais Ludzas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45’59.6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32’23.1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Cibl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19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68159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Felicianovas ūdenskrātuve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Felicianovas ūdenskrātuve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E82EB2" w:rsidRPr="006413B2" w:rsidRDefault="00E82EB2" w:rsidP="00E2485F">
            <w:r w:rsidRPr="006413B2">
              <w:t> 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51’19.6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32’24.6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Cibl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20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68160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Franapole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Franapole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E82EB2" w:rsidRPr="006413B2" w:rsidRDefault="00E82EB2" w:rsidP="00E2485F">
            <w:r w:rsidRPr="006413B2">
              <w:t>Franapoles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47’07.3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33’39.6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Cibl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lastRenderedPageBreak/>
              <w:t>521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68169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Rojevk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Rojevk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E82EB2" w:rsidRPr="006413B2" w:rsidRDefault="00E82EB2" w:rsidP="00E2485F">
            <w:pPr>
              <w:rPr>
                <w:bCs/>
              </w:rPr>
            </w:pPr>
            <w:r w:rsidRPr="006413B2">
              <w:rPr>
                <w:bCs/>
              </w:rPr>
              <w:t xml:space="preserve">Rajevkas ezers 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52’45.2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43’22.3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Cibl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22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68176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Nūmierne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Nūmierne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E82EB2" w:rsidRPr="006413B2" w:rsidRDefault="00E82EB2" w:rsidP="00E2485F">
            <w:pPr>
              <w:rPr>
                <w:bCs/>
              </w:rPr>
            </w:pPr>
            <w:r w:rsidRPr="006413B2">
              <w:rPr>
                <w:bCs/>
              </w:rPr>
              <w:t>Nūmērnes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1’32.5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0’52.9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Kārsav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23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68177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Motrīne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Motrīne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E82EB2" w:rsidRPr="006413B2" w:rsidRDefault="00E82EB2" w:rsidP="00E2485F">
            <w:r w:rsidRPr="006413B2">
              <w:t> 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6’12.3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2’04.9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Baltinav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24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68179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rPr>
                <w:rStyle w:val="apple-style-span"/>
              </w:rPr>
              <w:t>Svātiune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Svātiunes ezers/ Svātyunes aza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E82EB2" w:rsidRPr="006413B2" w:rsidRDefault="00E82EB2" w:rsidP="00E2485F">
            <w:pPr>
              <w:rPr>
                <w:bCs/>
              </w:rPr>
            </w:pPr>
            <w:r w:rsidRPr="006413B2">
              <w:rPr>
                <w:bCs/>
              </w:rPr>
              <w:t>Svētaunes ezers (Jorzavas ezers)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2’20.6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3’19.1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Baltinav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25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68181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Obeļov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Obeļov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E82EB2" w:rsidRPr="006413B2" w:rsidRDefault="00E82EB2" w:rsidP="00E2485F">
            <w:r w:rsidRPr="006413B2">
              <w:t> 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4’34.9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6º54’12.2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Baltinav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26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68184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Orlov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Orlov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E82EB2" w:rsidRPr="006413B2" w:rsidRDefault="00E82EB2" w:rsidP="00E2485F">
            <w:r w:rsidRPr="006413B2">
              <w:t> 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26’10.4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7º01’17.0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Balvu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27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68185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loskīne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Ploskīnes ezers/ Ploskīnis aza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E82EB2" w:rsidRPr="006413B2" w:rsidRDefault="00E82EB2" w:rsidP="00E2485F">
            <w:pPr>
              <w:rPr>
                <w:bCs/>
              </w:rPr>
            </w:pPr>
            <w:r w:rsidRPr="006413B2">
              <w:rPr>
                <w:bCs/>
              </w:rPr>
              <w:t>Plaskines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0’29.9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7º00’43.9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Balvu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28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68188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Kuļpine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Kuļpine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E82EB2" w:rsidRPr="006413B2" w:rsidRDefault="00E82EB2" w:rsidP="00E2485F">
            <w:r w:rsidRPr="006413B2">
              <w:t> 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0’33.4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7º11’02.2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Viļak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29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68189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Nastrov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Nastrov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E82EB2" w:rsidRPr="006413B2" w:rsidRDefault="00E82EB2" w:rsidP="00E2485F">
            <w:r w:rsidRPr="006413B2">
              <w:t> 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3’58.1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7º11’43.3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Viļak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30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68190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Tepenīc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Tepenīcas eze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E82EB2" w:rsidRPr="006413B2" w:rsidRDefault="00E82EB2" w:rsidP="00E2485F">
            <w:r w:rsidRPr="006413B2">
              <w:t>Tepenīcas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36’20.4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7º13’26.5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Viļaka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31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68194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iepnic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Liepnicas ezers/ Līpnicas aza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  <w:vAlign w:val="center"/>
          </w:tcPr>
          <w:p w:rsidR="00E82EB2" w:rsidRPr="006413B2" w:rsidRDefault="00E82EB2" w:rsidP="00E2485F">
            <w:r w:rsidRPr="006413B2">
              <w:t> 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41’08.7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7º21’27.4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Alūksnes novads</w:t>
            </w:r>
          </w:p>
        </w:tc>
      </w:tr>
      <w:tr w:rsidR="00E82EB2" w:rsidRPr="006413B2" w:rsidTr="00E82EB2">
        <w:tblPrEx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70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32.</w:t>
            </w:r>
          </w:p>
        </w:tc>
        <w:tc>
          <w:tcPr>
            <w:tcW w:w="85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68197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Viļakas ezers</w:t>
            </w:r>
          </w:p>
        </w:tc>
        <w:tc>
          <w:tcPr>
            <w:tcW w:w="1842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Viļakas ezers/ Veļakas azars</w:t>
            </w:r>
          </w:p>
        </w:tc>
        <w:tc>
          <w:tcPr>
            <w:tcW w:w="1701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128" w:type="dxa"/>
          </w:tcPr>
          <w:p w:rsidR="00E82EB2" w:rsidRPr="006413B2" w:rsidRDefault="00E82EB2" w:rsidP="00E2485F">
            <w:r w:rsidRPr="006413B2">
              <w:t>Viļakas ezers</w:t>
            </w:r>
          </w:p>
        </w:tc>
        <w:tc>
          <w:tcPr>
            <w:tcW w:w="1559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27º41’22.0”</w:t>
            </w:r>
          </w:p>
        </w:tc>
        <w:tc>
          <w:tcPr>
            <w:tcW w:w="1417" w:type="dxa"/>
          </w:tcPr>
          <w:p w:rsidR="00E82EB2" w:rsidRPr="006413B2" w:rsidRDefault="00E82EB2" w:rsidP="00E2485F">
            <w:pPr>
              <w:autoSpaceDE w:val="0"/>
              <w:autoSpaceDN w:val="0"/>
              <w:adjustRightInd w:val="0"/>
              <w:ind w:left="57" w:right="57"/>
            </w:pPr>
            <w:r w:rsidRPr="006413B2">
              <w:t>57º11’34.3”</w:t>
            </w:r>
          </w:p>
        </w:tc>
        <w:tc>
          <w:tcPr>
            <w:tcW w:w="2410" w:type="dxa"/>
          </w:tcPr>
          <w:p w:rsidR="00E82EB2" w:rsidRPr="006413B2" w:rsidRDefault="00E82EB2" w:rsidP="00E2485F">
            <w:pPr>
              <w:ind w:left="57" w:right="57"/>
            </w:pPr>
            <w:r w:rsidRPr="006413B2">
              <w:t>Viļakas novads</w:t>
            </w:r>
          </w:p>
        </w:tc>
      </w:tr>
    </w:tbl>
    <w:p w:rsidR="00F91129" w:rsidRPr="006413B2" w:rsidRDefault="00F91129" w:rsidP="0045170F">
      <w:pPr>
        <w:ind w:firstLine="720"/>
        <w:jc w:val="center"/>
        <w:rPr>
          <w:sz w:val="28"/>
          <w:szCs w:val="28"/>
          <w:lang w:eastAsia="en-US"/>
        </w:rPr>
      </w:pPr>
    </w:p>
    <w:p w:rsidR="001F47E6" w:rsidRPr="006413B2" w:rsidRDefault="001F47E6" w:rsidP="0045170F">
      <w:pPr>
        <w:ind w:firstLine="720"/>
        <w:jc w:val="center"/>
        <w:rPr>
          <w:sz w:val="28"/>
          <w:szCs w:val="28"/>
          <w:lang w:eastAsia="en-US"/>
        </w:rPr>
      </w:pPr>
    </w:p>
    <w:p w:rsidR="001D56D0" w:rsidRPr="006413B2" w:rsidRDefault="001D56D0" w:rsidP="001D56D0">
      <w:pPr>
        <w:pStyle w:val="Header"/>
      </w:pPr>
      <w:bookmarkStart w:id="1" w:name="OLE_LINK1"/>
      <w:bookmarkStart w:id="2" w:name="OLE_LINK2"/>
      <w:r w:rsidRPr="006413B2">
        <w:t>Skaidrojumi:</w:t>
      </w:r>
    </w:p>
    <w:p w:rsidR="001D56D0" w:rsidRPr="006413B2" w:rsidRDefault="001D56D0" w:rsidP="001D56D0">
      <w:pPr>
        <w:pStyle w:val="Header"/>
      </w:pPr>
      <w:r w:rsidRPr="006413B2">
        <w:rPr>
          <w:vertAlign w:val="superscript"/>
        </w:rPr>
        <w:t>1</w:t>
      </w:r>
      <w:r w:rsidRPr="006413B2">
        <w:t xml:space="preserve"> – Ministru kabineta 2012. gada 14. augusta </w:t>
      </w:r>
      <w:r w:rsidRPr="006413B2">
        <w:rPr>
          <w:bCs/>
        </w:rPr>
        <w:t>noteikumos Nr. 551</w:t>
      </w:r>
      <w:r w:rsidRPr="006413B2">
        <w:t xml:space="preserve"> “Noteikumi par ūdenstilpju klasifikatoru” apstiprinātais ūdenstilpes nosaukums</w:t>
      </w:r>
      <w:r w:rsidR="00ED2869" w:rsidRPr="006413B2">
        <w:t>;</w:t>
      </w:r>
    </w:p>
    <w:p w:rsidR="001D56D0" w:rsidRPr="006413B2" w:rsidRDefault="00ED2869" w:rsidP="001D56D0">
      <w:pPr>
        <w:pStyle w:val="Header"/>
      </w:pPr>
      <w:r w:rsidRPr="006413B2">
        <w:rPr>
          <w:vertAlign w:val="superscript"/>
        </w:rPr>
        <w:t xml:space="preserve">2 </w:t>
      </w:r>
      <w:r w:rsidR="00AC0BF6">
        <w:t>–</w:t>
      </w:r>
      <w:r w:rsidR="00AC0BF6" w:rsidRPr="006413B2">
        <w:t xml:space="preserve"> </w:t>
      </w:r>
      <w:r w:rsidR="001D56D0" w:rsidRPr="006413B2">
        <w:t>Latvijas Ģeotelpiskās informācijas aģentūra</w:t>
      </w:r>
      <w:r w:rsidRPr="006413B2">
        <w:t xml:space="preserve"> (LĢIA)</w:t>
      </w:r>
      <w:r w:rsidR="001D56D0" w:rsidRPr="006413B2">
        <w:t xml:space="preserve"> veido un uztur Vietvārdu datubāzi un ir vietvārdu informācijas sistēmas pārzinis;</w:t>
      </w:r>
    </w:p>
    <w:p w:rsidR="00ED2869" w:rsidRPr="006413B2" w:rsidRDefault="00ED2869" w:rsidP="001D56D0">
      <w:pPr>
        <w:pStyle w:val="Header"/>
      </w:pPr>
      <w:r w:rsidRPr="006413B2">
        <w:rPr>
          <w:vertAlign w:val="superscript"/>
        </w:rPr>
        <w:t>3</w:t>
      </w:r>
      <w:r w:rsidR="001D56D0" w:rsidRPr="006413B2">
        <w:rPr>
          <w:vertAlign w:val="superscript"/>
        </w:rPr>
        <w:t xml:space="preserve">  </w:t>
      </w:r>
      <w:r w:rsidR="00AC0BF6">
        <w:t>–</w:t>
      </w:r>
      <w:r w:rsidR="00AC0BF6" w:rsidRPr="006413B2">
        <w:t xml:space="preserve"> </w:t>
      </w:r>
      <w:r w:rsidRPr="006413B2">
        <w:t>LĢIA ir uzsākusi oficiālo vietvārdu un oficiālo paralēlnosaukumu piešķiršanu dabas objektiem, tai skaitā ūdenstilpēm, pamatojoties uz Valsts valodas centra atzinumiem;</w:t>
      </w:r>
    </w:p>
    <w:p w:rsidR="001D56D0" w:rsidRPr="006413B2" w:rsidRDefault="00ED2869" w:rsidP="00ED2869">
      <w:pPr>
        <w:pStyle w:val="Header"/>
      </w:pPr>
      <w:r w:rsidRPr="006413B2">
        <w:rPr>
          <w:vertAlign w:val="superscript"/>
        </w:rPr>
        <w:t>4</w:t>
      </w:r>
      <w:r w:rsidR="00AC0BF6">
        <w:rPr>
          <w:vertAlign w:val="superscript"/>
        </w:rPr>
        <w:t xml:space="preserve"> </w:t>
      </w:r>
      <w:r w:rsidR="00AC0BF6">
        <w:t>–</w:t>
      </w:r>
      <w:r w:rsidR="00AC0BF6" w:rsidRPr="006413B2">
        <w:t xml:space="preserve"> </w:t>
      </w:r>
      <w:r w:rsidR="001D56D0" w:rsidRPr="006413B2">
        <w:t>ūdenstilpes nosacītā centra LKS-92 koordinātas, kas noteiktas ģeodēziskajās koordinātās uz rotācijas elipsoīda, ko apzīmē LKS-92 BLh, un kur austrumu garums L un ziemeļu platums B izteikts grādos (º), minūtēs (’) un sekundēs (”) līdz desmitdaļām;</w:t>
      </w:r>
    </w:p>
    <w:p w:rsidR="006434A1" w:rsidRPr="006413B2" w:rsidRDefault="00ED2869" w:rsidP="00ED2869">
      <w:pPr>
        <w:jc w:val="both"/>
        <w:rPr>
          <w:sz w:val="28"/>
          <w:szCs w:val="28"/>
          <w:lang w:eastAsia="en-US"/>
        </w:rPr>
      </w:pPr>
      <w:r w:rsidRPr="006413B2">
        <w:rPr>
          <w:vertAlign w:val="superscript"/>
        </w:rPr>
        <w:t>5</w:t>
      </w:r>
      <w:r w:rsidR="001D56D0" w:rsidRPr="006413B2">
        <w:t xml:space="preserve"> – novadi un republikas pilsētas, kuru teritorijā atrodas ūdenstilpe.</w:t>
      </w:r>
      <w:bookmarkEnd w:id="1"/>
      <w:bookmarkEnd w:id="2"/>
    </w:p>
    <w:p w:rsidR="006434A1" w:rsidRPr="006413B2" w:rsidRDefault="006434A1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6434A1" w:rsidRPr="006413B2" w:rsidRDefault="006434A1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45170F" w:rsidRPr="006413B2" w:rsidRDefault="0045170F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B4615C" w:rsidRPr="006413B2" w:rsidRDefault="001D56D0" w:rsidP="00117035">
      <w:pPr>
        <w:pStyle w:val="Parasts1"/>
        <w:tabs>
          <w:tab w:val="left" w:pos="6663"/>
        </w:tabs>
        <w:jc w:val="both"/>
        <w:rPr>
          <w:sz w:val="28"/>
          <w:szCs w:val="28"/>
        </w:rPr>
      </w:pPr>
      <w:r w:rsidRPr="006413B2">
        <w:rPr>
          <w:sz w:val="28"/>
          <w:szCs w:val="28"/>
        </w:rPr>
        <w:t>Vides aizsardzības un reģionālās attīstības</w:t>
      </w:r>
      <w:r w:rsidR="0017198E" w:rsidRPr="006413B2">
        <w:rPr>
          <w:sz w:val="28"/>
          <w:szCs w:val="28"/>
        </w:rPr>
        <w:t xml:space="preserve"> ministrs</w:t>
      </w:r>
      <w:r w:rsidR="0017198E" w:rsidRPr="006413B2">
        <w:rPr>
          <w:sz w:val="28"/>
          <w:szCs w:val="28"/>
        </w:rPr>
        <w:tab/>
      </w:r>
      <w:r w:rsidRPr="006413B2">
        <w:rPr>
          <w:sz w:val="28"/>
          <w:szCs w:val="28"/>
        </w:rPr>
        <w:t xml:space="preserve">  </w:t>
      </w:r>
      <w:r w:rsidR="001F1872">
        <w:rPr>
          <w:sz w:val="28"/>
          <w:szCs w:val="28"/>
        </w:rPr>
        <w:tab/>
      </w:r>
      <w:r w:rsidR="001F1872">
        <w:rPr>
          <w:sz w:val="28"/>
          <w:szCs w:val="28"/>
        </w:rPr>
        <w:tab/>
      </w:r>
      <w:r w:rsidR="001F1872">
        <w:rPr>
          <w:sz w:val="28"/>
          <w:szCs w:val="28"/>
        </w:rPr>
        <w:tab/>
      </w:r>
      <w:r w:rsidR="001F1872">
        <w:rPr>
          <w:sz w:val="28"/>
          <w:szCs w:val="28"/>
        </w:rPr>
        <w:tab/>
      </w:r>
      <w:r w:rsidR="001F1872">
        <w:rPr>
          <w:sz w:val="28"/>
          <w:szCs w:val="28"/>
        </w:rPr>
        <w:tab/>
      </w:r>
      <w:r w:rsidR="001F1872">
        <w:rPr>
          <w:sz w:val="28"/>
          <w:szCs w:val="28"/>
        </w:rPr>
        <w:tab/>
      </w:r>
      <w:r w:rsidR="001F1872">
        <w:rPr>
          <w:sz w:val="28"/>
          <w:szCs w:val="28"/>
        </w:rPr>
        <w:tab/>
      </w:r>
      <w:r w:rsidR="001F1872">
        <w:rPr>
          <w:sz w:val="28"/>
          <w:szCs w:val="28"/>
        </w:rPr>
        <w:tab/>
      </w:r>
      <w:r w:rsidRPr="006413B2">
        <w:rPr>
          <w:sz w:val="28"/>
          <w:szCs w:val="28"/>
        </w:rPr>
        <w:t>K. Gerhards</w:t>
      </w:r>
    </w:p>
    <w:sectPr w:rsidR="00B4615C" w:rsidRPr="006413B2" w:rsidSect="009575ED">
      <w:headerReference w:type="default" r:id="rId9"/>
      <w:footerReference w:type="default" r:id="rId10"/>
      <w:footerReference w:type="first" r:id="rId11"/>
      <w:pgSz w:w="16838" w:h="11906" w:orient="landscape" w:code="9"/>
      <w:pgMar w:top="1701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669" w:rsidRDefault="00B45669" w:rsidP="00FF6617">
      <w:r>
        <w:separator/>
      </w:r>
    </w:p>
  </w:endnote>
  <w:endnote w:type="continuationSeparator" w:id="0">
    <w:p w:rsidR="00B45669" w:rsidRDefault="00B45669" w:rsidP="00FF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imes New Roman Toponimic">
    <w:altName w:val="Times New Roman"/>
    <w:charset w:val="BA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85F" w:rsidRPr="006434A1" w:rsidRDefault="00081A4C" w:rsidP="0020463C">
    <w:pPr>
      <w:pStyle w:val="Footer"/>
      <w:rPr>
        <w:sz w:val="20"/>
        <w:szCs w:val="20"/>
      </w:rPr>
    </w:pPr>
    <w:r>
      <w:rPr>
        <w:sz w:val="20"/>
        <w:szCs w:val="20"/>
      </w:rPr>
      <w:t>VARAMnotp4_22</w:t>
    </w:r>
    <w:r w:rsidR="00E2485F">
      <w:rPr>
        <w:sz w:val="20"/>
        <w:szCs w:val="20"/>
      </w:rPr>
      <w:t>0317_utkD</w:t>
    </w:r>
  </w:p>
  <w:p w:rsidR="00E2485F" w:rsidRPr="0010405C" w:rsidRDefault="00E2485F" w:rsidP="001040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85F" w:rsidRPr="006434A1" w:rsidRDefault="00E2485F" w:rsidP="00E82EB2">
    <w:pPr>
      <w:pStyle w:val="Footer"/>
      <w:rPr>
        <w:sz w:val="20"/>
        <w:szCs w:val="20"/>
      </w:rPr>
    </w:pPr>
    <w:r>
      <w:rPr>
        <w:sz w:val="20"/>
        <w:szCs w:val="20"/>
      </w:rPr>
      <w:t>VARAMnotp4_</w:t>
    </w:r>
    <w:r w:rsidR="00081A4C">
      <w:rPr>
        <w:sz w:val="20"/>
        <w:szCs w:val="20"/>
      </w:rPr>
      <w:t>22</w:t>
    </w:r>
    <w:r>
      <w:rPr>
        <w:sz w:val="20"/>
        <w:szCs w:val="20"/>
      </w:rPr>
      <w:t>0317_utkD</w:t>
    </w:r>
  </w:p>
  <w:p w:rsidR="00E2485F" w:rsidRPr="00E82EB2" w:rsidRDefault="00E2485F" w:rsidP="00E82E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669" w:rsidRDefault="00B45669" w:rsidP="00FF6617">
      <w:r>
        <w:separator/>
      </w:r>
    </w:p>
  </w:footnote>
  <w:footnote w:type="continuationSeparator" w:id="0">
    <w:p w:rsidR="00B45669" w:rsidRDefault="00B45669" w:rsidP="00FF6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85F" w:rsidRDefault="00E2485F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1A4C">
      <w:rPr>
        <w:noProof/>
      </w:rPr>
      <w:t>2</w:t>
    </w:r>
    <w:r>
      <w:rPr>
        <w:noProof/>
      </w:rPr>
      <w:fldChar w:fldCharType="end"/>
    </w:r>
  </w:p>
  <w:p w:rsidR="00E2485F" w:rsidRDefault="00E248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5C6E"/>
    <w:multiLevelType w:val="hybridMultilevel"/>
    <w:tmpl w:val="60507338"/>
    <w:lvl w:ilvl="0" w:tplc="04260011">
      <w:start w:val="1"/>
      <w:numFmt w:val="decimal"/>
      <w:lvlText w:val="%1)"/>
      <w:lvlJc w:val="left"/>
      <w:pPr>
        <w:ind w:left="753" w:hanging="360"/>
      </w:pPr>
    </w:lvl>
    <w:lvl w:ilvl="1" w:tplc="04260019" w:tentative="1">
      <w:start w:val="1"/>
      <w:numFmt w:val="lowerLetter"/>
      <w:lvlText w:val="%2."/>
      <w:lvlJc w:val="left"/>
      <w:pPr>
        <w:ind w:left="1473" w:hanging="360"/>
      </w:pPr>
    </w:lvl>
    <w:lvl w:ilvl="2" w:tplc="0426001B" w:tentative="1">
      <w:start w:val="1"/>
      <w:numFmt w:val="lowerRoman"/>
      <w:lvlText w:val="%3."/>
      <w:lvlJc w:val="right"/>
      <w:pPr>
        <w:ind w:left="2193" w:hanging="180"/>
      </w:pPr>
    </w:lvl>
    <w:lvl w:ilvl="3" w:tplc="0426000F" w:tentative="1">
      <w:start w:val="1"/>
      <w:numFmt w:val="decimal"/>
      <w:lvlText w:val="%4."/>
      <w:lvlJc w:val="left"/>
      <w:pPr>
        <w:ind w:left="2913" w:hanging="360"/>
      </w:pPr>
    </w:lvl>
    <w:lvl w:ilvl="4" w:tplc="04260019" w:tentative="1">
      <w:start w:val="1"/>
      <w:numFmt w:val="lowerLetter"/>
      <w:lvlText w:val="%5."/>
      <w:lvlJc w:val="left"/>
      <w:pPr>
        <w:ind w:left="3633" w:hanging="360"/>
      </w:pPr>
    </w:lvl>
    <w:lvl w:ilvl="5" w:tplc="0426001B" w:tentative="1">
      <w:start w:val="1"/>
      <w:numFmt w:val="lowerRoman"/>
      <w:lvlText w:val="%6."/>
      <w:lvlJc w:val="right"/>
      <w:pPr>
        <w:ind w:left="4353" w:hanging="180"/>
      </w:pPr>
    </w:lvl>
    <w:lvl w:ilvl="6" w:tplc="0426000F" w:tentative="1">
      <w:start w:val="1"/>
      <w:numFmt w:val="decimal"/>
      <w:lvlText w:val="%7."/>
      <w:lvlJc w:val="left"/>
      <w:pPr>
        <w:ind w:left="5073" w:hanging="360"/>
      </w:pPr>
    </w:lvl>
    <w:lvl w:ilvl="7" w:tplc="04260019" w:tentative="1">
      <w:start w:val="1"/>
      <w:numFmt w:val="lowerLetter"/>
      <w:lvlText w:val="%8."/>
      <w:lvlJc w:val="left"/>
      <w:pPr>
        <w:ind w:left="5793" w:hanging="360"/>
      </w:pPr>
    </w:lvl>
    <w:lvl w:ilvl="8" w:tplc="0426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>
    <w:nsid w:val="36575644"/>
    <w:multiLevelType w:val="hybridMultilevel"/>
    <w:tmpl w:val="9092C650"/>
    <w:lvl w:ilvl="0" w:tplc="042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>
    <w:nsid w:val="37673554"/>
    <w:multiLevelType w:val="hybridMultilevel"/>
    <w:tmpl w:val="1EF03CF0"/>
    <w:lvl w:ilvl="0" w:tplc="04260011">
      <w:start w:val="1"/>
      <w:numFmt w:val="decimal"/>
      <w:lvlText w:val="%1)"/>
      <w:lvlJc w:val="left"/>
      <w:pPr>
        <w:ind w:left="754" w:hanging="360"/>
      </w:pPr>
    </w:lvl>
    <w:lvl w:ilvl="1" w:tplc="04260019" w:tentative="1">
      <w:start w:val="1"/>
      <w:numFmt w:val="lowerLetter"/>
      <w:lvlText w:val="%2."/>
      <w:lvlJc w:val="left"/>
      <w:pPr>
        <w:ind w:left="1474" w:hanging="360"/>
      </w:pPr>
    </w:lvl>
    <w:lvl w:ilvl="2" w:tplc="0426001B" w:tentative="1">
      <w:start w:val="1"/>
      <w:numFmt w:val="lowerRoman"/>
      <w:lvlText w:val="%3."/>
      <w:lvlJc w:val="right"/>
      <w:pPr>
        <w:ind w:left="2194" w:hanging="180"/>
      </w:pPr>
    </w:lvl>
    <w:lvl w:ilvl="3" w:tplc="0426000F" w:tentative="1">
      <w:start w:val="1"/>
      <w:numFmt w:val="decimal"/>
      <w:lvlText w:val="%4."/>
      <w:lvlJc w:val="left"/>
      <w:pPr>
        <w:ind w:left="2914" w:hanging="360"/>
      </w:pPr>
    </w:lvl>
    <w:lvl w:ilvl="4" w:tplc="04260019" w:tentative="1">
      <w:start w:val="1"/>
      <w:numFmt w:val="lowerLetter"/>
      <w:lvlText w:val="%5."/>
      <w:lvlJc w:val="left"/>
      <w:pPr>
        <w:ind w:left="3634" w:hanging="360"/>
      </w:pPr>
    </w:lvl>
    <w:lvl w:ilvl="5" w:tplc="0426001B" w:tentative="1">
      <w:start w:val="1"/>
      <w:numFmt w:val="lowerRoman"/>
      <w:lvlText w:val="%6."/>
      <w:lvlJc w:val="right"/>
      <w:pPr>
        <w:ind w:left="4354" w:hanging="180"/>
      </w:pPr>
    </w:lvl>
    <w:lvl w:ilvl="6" w:tplc="0426000F" w:tentative="1">
      <w:start w:val="1"/>
      <w:numFmt w:val="decimal"/>
      <w:lvlText w:val="%7."/>
      <w:lvlJc w:val="left"/>
      <w:pPr>
        <w:ind w:left="5074" w:hanging="360"/>
      </w:pPr>
    </w:lvl>
    <w:lvl w:ilvl="7" w:tplc="04260019" w:tentative="1">
      <w:start w:val="1"/>
      <w:numFmt w:val="lowerLetter"/>
      <w:lvlText w:val="%8."/>
      <w:lvlJc w:val="left"/>
      <w:pPr>
        <w:ind w:left="5794" w:hanging="360"/>
      </w:pPr>
    </w:lvl>
    <w:lvl w:ilvl="8" w:tplc="042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42AE5709"/>
    <w:multiLevelType w:val="hybridMultilevel"/>
    <w:tmpl w:val="10AA8DC8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6325FC3"/>
    <w:multiLevelType w:val="hybridMultilevel"/>
    <w:tmpl w:val="92122C30"/>
    <w:lvl w:ilvl="0" w:tplc="4C502C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626294"/>
    <w:multiLevelType w:val="hybridMultilevel"/>
    <w:tmpl w:val="610EEA8E"/>
    <w:lvl w:ilvl="0" w:tplc="042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>
    <w:nsid w:val="6D9F45EF"/>
    <w:multiLevelType w:val="hybridMultilevel"/>
    <w:tmpl w:val="48C293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mitrijs Dmitrijevs">
    <w15:presenceInfo w15:providerId="AD" w15:userId="S-1-5-21-1177238915-1417001333-839522115-145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617"/>
    <w:rsid w:val="00012172"/>
    <w:rsid w:val="00033B6A"/>
    <w:rsid w:val="00047B72"/>
    <w:rsid w:val="00081A4C"/>
    <w:rsid w:val="00091E82"/>
    <w:rsid w:val="00095230"/>
    <w:rsid w:val="000A59F4"/>
    <w:rsid w:val="000B4E62"/>
    <w:rsid w:val="000C2AA3"/>
    <w:rsid w:val="000C48DB"/>
    <w:rsid w:val="000D45AB"/>
    <w:rsid w:val="000F672C"/>
    <w:rsid w:val="0010405C"/>
    <w:rsid w:val="00117035"/>
    <w:rsid w:val="001235C8"/>
    <w:rsid w:val="00123FE4"/>
    <w:rsid w:val="00132627"/>
    <w:rsid w:val="00142313"/>
    <w:rsid w:val="00161858"/>
    <w:rsid w:val="001630C2"/>
    <w:rsid w:val="001654EE"/>
    <w:rsid w:val="0017198E"/>
    <w:rsid w:val="00185437"/>
    <w:rsid w:val="001873F4"/>
    <w:rsid w:val="0018760A"/>
    <w:rsid w:val="0019408B"/>
    <w:rsid w:val="001940B4"/>
    <w:rsid w:val="00194C78"/>
    <w:rsid w:val="001A021B"/>
    <w:rsid w:val="001B1355"/>
    <w:rsid w:val="001C1330"/>
    <w:rsid w:val="001C2BF6"/>
    <w:rsid w:val="001D20CB"/>
    <w:rsid w:val="001D3AD9"/>
    <w:rsid w:val="001D56D0"/>
    <w:rsid w:val="001D5BB6"/>
    <w:rsid w:val="001F1003"/>
    <w:rsid w:val="001F1872"/>
    <w:rsid w:val="001F47E6"/>
    <w:rsid w:val="001F534D"/>
    <w:rsid w:val="00203ED0"/>
    <w:rsid w:val="0020463C"/>
    <w:rsid w:val="00207B51"/>
    <w:rsid w:val="00221F00"/>
    <w:rsid w:val="002249F7"/>
    <w:rsid w:val="0023794F"/>
    <w:rsid w:val="0024213D"/>
    <w:rsid w:val="00242F4E"/>
    <w:rsid w:val="00250510"/>
    <w:rsid w:val="0027055D"/>
    <w:rsid w:val="002726AC"/>
    <w:rsid w:val="00272E1E"/>
    <w:rsid w:val="00273F3C"/>
    <w:rsid w:val="00274D77"/>
    <w:rsid w:val="00274E7D"/>
    <w:rsid w:val="002A2FEC"/>
    <w:rsid w:val="002B15FC"/>
    <w:rsid w:val="002D7819"/>
    <w:rsid w:val="002E12BA"/>
    <w:rsid w:val="002E6741"/>
    <w:rsid w:val="002E7F52"/>
    <w:rsid w:val="002F0240"/>
    <w:rsid w:val="002F1F5C"/>
    <w:rsid w:val="00301042"/>
    <w:rsid w:val="003135C9"/>
    <w:rsid w:val="00316740"/>
    <w:rsid w:val="003670FB"/>
    <w:rsid w:val="003704F8"/>
    <w:rsid w:val="00376BE8"/>
    <w:rsid w:val="003867D7"/>
    <w:rsid w:val="003A1415"/>
    <w:rsid w:val="003B01FF"/>
    <w:rsid w:val="003B3418"/>
    <w:rsid w:val="003B563F"/>
    <w:rsid w:val="003C27C9"/>
    <w:rsid w:val="003C6545"/>
    <w:rsid w:val="003D1BDD"/>
    <w:rsid w:val="003D2081"/>
    <w:rsid w:val="003D5AEF"/>
    <w:rsid w:val="003E0BB8"/>
    <w:rsid w:val="003E6A2E"/>
    <w:rsid w:val="00402FC7"/>
    <w:rsid w:val="004174B3"/>
    <w:rsid w:val="0042689A"/>
    <w:rsid w:val="0043303B"/>
    <w:rsid w:val="004508E0"/>
    <w:rsid w:val="0045170F"/>
    <w:rsid w:val="0045250F"/>
    <w:rsid w:val="00452F68"/>
    <w:rsid w:val="00475AC8"/>
    <w:rsid w:val="0047670B"/>
    <w:rsid w:val="00491B5A"/>
    <w:rsid w:val="00497E77"/>
    <w:rsid w:val="004A3359"/>
    <w:rsid w:val="004B2777"/>
    <w:rsid w:val="004C1258"/>
    <w:rsid w:val="00502906"/>
    <w:rsid w:val="0050358F"/>
    <w:rsid w:val="005151AE"/>
    <w:rsid w:val="00531796"/>
    <w:rsid w:val="00542F7C"/>
    <w:rsid w:val="00561C85"/>
    <w:rsid w:val="00561E8A"/>
    <w:rsid w:val="005920DD"/>
    <w:rsid w:val="005A4B8C"/>
    <w:rsid w:val="005B539D"/>
    <w:rsid w:val="005B78FC"/>
    <w:rsid w:val="005C258B"/>
    <w:rsid w:val="005D6086"/>
    <w:rsid w:val="00606649"/>
    <w:rsid w:val="00607305"/>
    <w:rsid w:val="00626AB7"/>
    <w:rsid w:val="006413B2"/>
    <w:rsid w:val="006434A1"/>
    <w:rsid w:val="00664405"/>
    <w:rsid w:val="00667637"/>
    <w:rsid w:val="00670EAC"/>
    <w:rsid w:val="00690DA3"/>
    <w:rsid w:val="00694DE7"/>
    <w:rsid w:val="006A3524"/>
    <w:rsid w:val="006B2A9F"/>
    <w:rsid w:val="006B2E7F"/>
    <w:rsid w:val="006C6616"/>
    <w:rsid w:val="006C722A"/>
    <w:rsid w:val="006D7401"/>
    <w:rsid w:val="006E252D"/>
    <w:rsid w:val="006F0335"/>
    <w:rsid w:val="00736B3E"/>
    <w:rsid w:val="0075224E"/>
    <w:rsid w:val="0076043F"/>
    <w:rsid w:val="007651F0"/>
    <w:rsid w:val="007660EE"/>
    <w:rsid w:val="00766EE4"/>
    <w:rsid w:val="00775197"/>
    <w:rsid w:val="00781964"/>
    <w:rsid w:val="0079611B"/>
    <w:rsid w:val="007A20CB"/>
    <w:rsid w:val="007B18AC"/>
    <w:rsid w:val="007D47B1"/>
    <w:rsid w:val="007E4E2D"/>
    <w:rsid w:val="007E5290"/>
    <w:rsid w:val="007E5424"/>
    <w:rsid w:val="007F0571"/>
    <w:rsid w:val="00804641"/>
    <w:rsid w:val="0081163A"/>
    <w:rsid w:val="00820FC3"/>
    <w:rsid w:val="00823F0C"/>
    <w:rsid w:val="008360B6"/>
    <w:rsid w:val="00857C93"/>
    <w:rsid w:val="00860E66"/>
    <w:rsid w:val="00862A40"/>
    <w:rsid w:val="0088051D"/>
    <w:rsid w:val="00880D6F"/>
    <w:rsid w:val="00895CE7"/>
    <w:rsid w:val="008A1185"/>
    <w:rsid w:val="008A2692"/>
    <w:rsid w:val="008B028C"/>
    <w:rsid w:val="008B25D0"/>
    <w:rsid w:val="008B6ED5"/>
    <w:rsid w:val="008C1618"/>
    <w:rsid w:val="008C7B56"/>
    <w:rsid w:val="008D492D"/>
    <w:rsid w:val="0090653E"/>
    <w:rsid w:val="00911C6E"/>
    <w:rsid w:val="009255FF"/>
    <w:rsid w:val="00926C0D"/>
    <w:rsid w:val="009575ED"/>
    <w:rsid w:val="0097112A"/>
    <w:rsid w:val="00977048"/>
    <w:rsid w:val="00986F39"/>
    <w:rsid w:val="00990082"/>
    <w:rsid w:val="009A0C54"/>
    <w:rsid w:val="009B3ADE"/>
    <w:rsid w:val="009C30EE"/>
    <w:rsid w:val="009D1B70"/>
    <w:rsid w:val="009D3290"/>
    <w:rsid w:val="009E5C89"/>
    <w:rsid w:val="00A161BD"/>
    <w:rsid w:val="00A23116"/>
    <w:rsid w:val="00A27C20"/>
    <w:rsid w:val="00A34479"/>
    <w:rsid w:val="00A37C59"/>
    <w:rsid w:val="00A51E53"/>
    <w:rsid w:val="00A57C6F"/>
    <w:rsid w:val="00A71D5B"/>
    <w:rsid w:val="00A74928"/>
    <w:rsid w:val="00A75571"/>
    <w:rsid w:val="00A77619"/>
    <w:rsid w:val="00A85F8C"/>
    <w:rsid w:val="00A86A0B"/>
    <w:rsid w:val="00A948AE"/>
    <w:rsid w:val="00A94B60"/>
    <w:rsid w:val="00A95B78"/>
    <w:rsid w:val="00AA73DF"/>
    <w:rsid w:val="00AC0BF6"/>
    <w:rsid w:val="00AD106B"/>
    <w:rsid w:val="00AD10E9"/>
    <w:rsid w:val="00AE01E9"/>
    <w:rsid w:val="00AE3E38"/>
    <w:rsid w:val="00AE6BF5"/>
    <w:rsid w:val="00B01C6F"/>
    <w:rsid w:val="00B2125E"/>
    <w:rsid w:val="00B32016"/>
    <w:rsid w:val="00B45669"/>
    <w:rsid w:val="00B4615C"/>
    <w:rsid w:val="00B7665D"/>
    <w:rsid w:val="00BA779C"/>
    <w:rsid w:val="00BD1A7B"/>
    <w:rsid w:val="00BD457C"/>
    <w:rsid w:val="00BD6692"/>
    <w:rsid w:val="00BF4FF6"/>
    <w:rsid w:val="00C01298"/>
    <w:rsid w:val="00C1427F"/>
    <w:rsid w:val="00C44442"/>
    <w:rsid w:val="00C6426B"/>
    <w:rsid w:val="00C71AAA"/>
    <w:rsid w:val="00C8569D"/>
    <w:rsid w:val="00C93FB3"/>
    <w:rsid w:val="00CA1A34"/>
    <w:rsid w:val="00CB29C2"/>
    <w:rsid w:val="00CC4273"/>
    <w:rsid w:val="00D14B14"/>
    <w:rsid w:val="00D23883"/>
    <w:rsid w:val="00D3202E"/>
    <w:rsid w:val="00D629F8"/>
    <w:rsid w:val="00D65EC0"/>
    <w:rsid w:val="00D87FC3"/>
    <w:rsid w:val="00DB14BF"/>
    <w:rsid w:val="00DB45B7"/>
    <w:rsid w:val="00DC4927"/>
    <w:rsid w:val="00DE2B5C"/>
    <w:rsid w:val="00DF22C2"/>
    <w:rsid w:val="00E218F3"/>
    <w:rsid w:val="00E2485F"/>
    <w:rsid w:val="00E3089C"/>
    <w:rsid w:val="00E33326"/>
    <w:rsid w:val="00E631D7"/>
    <w:rsid w:val="00E76F31"/>
    <w:rsid w:val="00E82EB2"/>
    <w:rsid w:val="00E95D7E"/>
    <w:rsid w:val="00EA3B6E"/>
    <w:rsid w:val="00EA6548"/>
    <w:rsid w:val="00EB5AEA"/>
    <w:rsid w:val="00EC4194"/>
    <w:rsid w:val="00EC460A"/>
    <w:rsid w:val="00ED0466"/>
    <w:rsid w:val="00ED2869"/>
    <w:rsid w:val="00F050A4"/>
    <w:rsid w:val="00F155CD"/>
    <w:rsid w:val="00F349F4"/>
    <w:rsid w:val="00F4373F"/>
    <w:rsid w:val="00F5392E"/>
    <w:rsid w:val="00F61544"/>
    <w:rsid w:val="00F67110"/>
    <w:rsid w:val="00F74F4F"/>
    <w:rsid w:val="00F83BFC"/>
    <w:rsid w:val="00F90393"/>
    <w:rsid w:val="00F90C41"/>
    <w:rsid w:val="00F91129"/>
    <w:rsid w:val="00F94E4B"/>
    <w:rsid w:val="00FA13CB"/>
    <w:rsid w:val="00FA2091"/>
    <w:rsid w:val="00FA33F4"/>
    <w:rsid w:val="00FB1336"/>
    <w:rsid w:val="00FB2682"/>
    <w:rsid w:val="00FC2C60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1040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rsid w:val="0010405C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naiskr">
    <w:name w:val="naiskr"/>
    <w:basedOn w:val="Normal"/>
    <w:uiPriority w:val="99"/>
    <w:rsid w:val="00FF6617"/>
    <w:pPr>
      <w:spacing w:before="75" w:after="75"/>
    </w:pPr>
  </w:style>
  <w:style w:type="paragraph" w:customStyle="1" w:styleId="naisf">
    <w:name w:val="naisf"/>
    <w:basedOn w:val="Normal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FF66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nhideWhenUsed/>
    <w:rsid w:val="00FF66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nhideWhenUsed/>
    <w:rsid w:val="00FF66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Normal"/>
    <w:uiPriority w:val="99"/>
    <w:rsid w:val="00B32016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BodyTextIndent2Char">
    <w:name w:val="Body Text Indent 2 Char"/>
    <w:link w:val="BodyTextIndent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1AAA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C71AAA"/>
    <w:rPr>
      <w:rFonts w:ascii="Times New Roman" w:eastAsia="Times New Roman" w:hAnsi="Times New Roman"/>
      <w:sz w:val="28"/>
    </w:rPr>
  </w:style>
  <w:style w:type="paragraph" w:styleId="Subtitle">
    <w:name w:val="Subtitle"/>
    <w:basedOn w:val="Normal"/>
    <w:link w:val="SubtitleChar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SubtitleChar">
    <w:name w:val="Subtitle Char"/>
    <w:link w:val="Subtitle"/>
    <w:rsid w:val="00BD457C"/>
    <w:rPr>
      <w:rFonts w:ascii="Times New Roman" w:eastAsia="Times New Roman" w:hAnsi="Times New Roman"/>
      <w:sz w:val="28"/>
      <w:szCs w:val="28"/>
      <w:lang w:eastAsia="en-US"/>
    </w:rPr>
  </w:style>
  <w:style w:type="paragraph" w:styleId="BodyText2">
    <w:name w:val="Body Text 2"/>
    <w:basedOn w:val="Normal"/>
    <w:link w:val="BodyText2Char"/>
    <w:rsid w:val="00194C78"/>
    <w:pPr>
      <w:spacing w:after="120" w:line="480" w:lineRule="auto"/>
    </w:pPr>
  </w:style>
  <w:style w:type="character" w:customStyle="1" w:styleId="BodyText2Char">
    <w:name w:val="Body Text 2 Char"/>
    <w:link w:val="BodyText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0240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01298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1040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0405C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10405C"/>
  </w:style>
  <w:style w:type="paragraph" w:styleId="EndnoteText">
    <w:name w:val="endnote text"/>
    <w:basedOn w:val="Normal"/>
    <w:link w:val="EndnoteTextChar"/>
    <w:semiHidden/>
    <w:rsid w:val="0010405C"/>
    <w:rPr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10405C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semiHidden/>
    <w:rsid w:val="0010405C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0405C"/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10405C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semiHidden/>
    <w:rsid w:val="0010405C"/>
    <w:rPr>
      <w:vertAlign w:val="superscript"/>
    </w:rPr>
  </w:style>
  <w:style w:type="paragraph" w:customStyle="1" w:styleId="tvhtml">
    <w:name w:val="tv_html"/>
    <w:basedOn w:val="Normal"/>
    <w:rsid w:val="0010405C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apple-style-span">
    <w:name w:val="apple-style-span"/>
    <w:rsid w:val="002046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1040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rsid w:val="0010405C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naiskr">
    <w:name w:val="naiskr"/>
    <w:basedOn w:val="Normal"/>
    <w:uiPriority w:val="99"/>
    <w:rsid w:val="00FF6617"/>
    <w:pPr>
      <w:spacing w:before="75" w:after="75"/>
    </w:pPr>
  </w:style>
  <w:style w:type="paragraph" w:customStyle="1" w:styleId="naisf">
    <w:name w:val="naisf"/>
    <w:basedOn w:val="Normal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FF66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nhideWhenUsed/>
    <w:rsid w:val="00FF66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nhideWhenUsed/>
    <w:rsid w:val="00FF66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Normal"/>
    <w:uiPriority w:val="99"/>
    <w:rsid w:val="00B32016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BodyTextIndent2Char">
    <w:name w:val="Body Text Indent 2 Char"/>
    <w:link w:val="BodyTextIndent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1AAA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C71AAA"/>
    <w:rPr>
      <w:rFonts w:ascii="Times New Roman" w:eastAsia="Times New Roman" w:hAnsi="Times New Roman"/>
      <w:sz w:val="28"/>
    </w:rPr>
  </w:style>
  <w:style w:type="paragraph" w:styleId="Subtitle">
    <w:name w:val="Subtitle"/>
    <w:basedOn w:val="Normal"/>
    <w:link w:val="SubtitleChar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SubtitleChar">
    <w:name w:val="Subtitle Char"/>
    <w:link w:val="Subtitle"/>
    <w:rsid w:val="00BD457C"/>
    <w:rPr>
      <w:rFonts w:ascii="Times New Roman" w:eastAsia="Times New Roman" w:hAnsi="Times New Roman"/>
      <w:sz w:val="28"/>
      <w:szCs w:val="28"/>
      <w:lang w:eastAsia="en-US"/>
    </w:rPr>
  </w:style>
  <w:style w:type="paragraph" w:styleId="BodyText2">
    <w:name w:val="Body Text 2"/>
    <w:basedOn w:val="Normal"/>
    <w:link w:val="BodyText2Char"/>
    <w:rsid w:val="00194C78"/>
    <w:pPr>
      <w:spacing w:after="120" w:line="480" w:lineRule="auto"/>
    </w:pPr>
  </w:style>
  <w:style w:type="character" w:customStyle="1" w:styleId="BodyText2Char">
    <w:name w:val="Body Text 2 Char"/>
    <w:link w:val="BodyText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0240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01298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1040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0405C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10405C"/>
  </w:style>
  <w:style w:type="paragraph" w:styleId="EndnoteText">
    <w:name w:val="endnote text"/>
    <w:basedOn w:val="Normal"/>
    <w:link w:val="EndnoteTextChar"/>
    <w:semiHidden/>
    <w:rsid w:val="0010405C"/>
    <w:rPr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10405C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semiHidden/>
    <w:rsid w:val="0010405C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0405C"/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10405C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semiHidden/>
    <w:rsid w:val="0010405C"/>
    <w:rPr>
      <w:vertAlign w:val="superscript"/>
    </w:rPr>
  </w:style>
  <w:style w:type="paragraph" w:customStyle="1" w:styleId="tvhtml">
    <w:name w:val="tv_html"/>
    <w:basedOn w:val="Normal"/>
    <w:rsid w:val="0010405C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apple-style-span">
    <w:name w:val="apple-style-span"/>
    <w:rsid w:val="00204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7601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0400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0440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78573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58705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93907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2989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E6C2C-6035-49E6-8B7B-2A7F3414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7694</Words>
  <Characters>43859</Characters>
  <Application>Microsoft Office Word</Application>
  <DocSecurity>4</DocSecurity>
  <Lines>365</Lines>
  <Paragraphs>1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noteikumu projekts "Noteikumi par ūdenstilpju klasifikatoru"</vt:lpstr>
      <vt:lpstr>Iesniegums par atbalstu materiālās bāzes pilnveidošanai zinātniskajiem pētījumiem un laboratorisko analīžu nodrošināšanai.</vt:lpstr>
    </vt:vector>
  </TitlesOfParts>
  <Company>VARAM</Company>
  <LinksUpToDate>false</LinksUpToDate>
  <CharactersWithSpaces>5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"Noteikumi par ūdenstilpju klasifikatoru"</dc:title>
  <dc:subject>4.pielikums</dc:subject>
  <dc:creator>Ruta Rimša</dc:creator>
  <dc:description>67026903, Ruta.Rimsa@varam.gov.lv</dc:description>
  <cp:lastModifiedBy>Ruta Rimša</cp:lastModifiedBy>
  <cp:revision>2</cp:revision>
  <cp:lastPrinted>2015-02-09T12:49:00Z</cp:lastPrinted>
  <dcterms:created xsi:type="dcterms:W3CDTF">2017-03-22T12:29:00Z</dcterms:created>
  <dcterms:modified xsi:type="dcterms:W3CDTF">2017-03-22T12:29:00Z</dcterms:modified>
</cp:coreProperties>
</file>